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0DA87" w14:textId="36930960" w:rsidR="00320B77" w:rsidRPr="00BF48FF" w:rsidRDefault="00B45F85" w:rsidP="007F69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1991"/>
        <w:jc w:val="center"/>
        <w:rPr>
          <w:rFonts w:ascii="Verdana" w:eastAsia="Verdana" w:hAnsi="Verdana" w:cs="Verdana"/>
          <w:b/>
          <w:i/>
        </w:rPr>
      </w:pPr>
      <w:r w:rsidRPr="00BF48FF">
        <w:rPr>
          <w:rFonts w:ascii="Verdana" w:hAnsi="Verdana"/>
          <w:noProof/>
        </w:rPr>
        <w:drawing>
          <wp:anchor distT="19050" distB="19050" distL="19050" distR="19050" simplePos="0" relativeHeight="251639808" behindDoc="0" locked="0" layoutInCell="1" hidden="0" allowOverlap="1" wp14:anchorId="0A37FC4D" wp14:editId="3FC26CA7">
            <wp:simplePos x="0" y="0"/>
            <wp:positionH relativeFrom="column">
              <wp:posOffset>4601845</wp:posOffset>
            </wp:positionH>
            <wp:positionV relativeFrom="paragraph">
              <wp:posOffset>0</wp:posOffset>
            </wp:positionV>
            <wp:extent cx="1219835" cy="1180249"/>
            <wp:effectExtent l="0" t="0" r="0" b="0"/>
            <wp:wrapSquare wrapText="left" distT="19050" distB="19050" distL="19050" distR="1905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18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794A" w:rsidRPr="00BF48FF">
        <w:rPr>
          <w:rFonts w:ascii="Verdana" w:eastAsia="Verdana" w:hAnsi="Verdana" w:cs="Verdana"/>
          <w:b/>
          <w:i/>
        </w:rPr>
        <w:t xml:space="preserve">Commission Nationale Education et </w:t>
      </w:r>
      <w:bookmarkStart w:id="0" w:name="_Hlk93004300"/>
      <w:bookmarkEnd w:id="0"/>
      <w:r w:rsidR="00D0794A" w:rsidRPr="00BF48FF">
        <w:rPr>
          <w:rFonts w:ascii="Verdana" w:hAnsi="Verdana"/>
          <w:noProof/>
        </w:rPr>
        <w:drawing>
          <wp:anchor distT="19050" distB="19050" distL="19050" distR="19050" simplePos="0" relativeHeight="251640832" behindDoc="0" locked="0" layoutInCell="1" hidden="0" allowOverlap="1" wp14:anchorId="6B992B55" wp14:editId="20CF21E7">
            <wp:simplePos x="0" y="0"/>
            <wp:positionH relativeFrom="column">
              <wp:posOffset>19050</wp:posOffset>
            </wp:positionH>
            <wp:positionV relativeFrom="paragraph">
              <wp:posOffset>-91984</wp:posOffset>
            </wp:positionV>
            <wp:extent cx="1187450" cy="1180249"/>
            <wp:effectExtent l="0" t="0" r="0" b="0"/>
            <wp:wrapSquare wrapText="right" distT="19050" distB="19050" distL="19050" distR="1905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CC49CE" w14:textId="493C1740" w:rsidR="00320B77" w:rsidRPr="00BF48FF" w:rsidRDefault="00D0794A" w:rsidP="007F69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3370"/>
        <w:jc w:val="center"/>
        <w:rPr>
          <w:rFonts w:ascii="Verdana" w:eastAsia="Verdana" w:hAnsi="Verdana" w:cs="Verdana"/>
          <w:b/>
          <w:i/>
        </w:rPr>
      </w:pPr>
      <w:r w:rsidRPr="00BF48FF">
        <w:rPr>
          <w:rFonts w:ascii="Verdana" w:eastAsia="Verdana" w:hAnsi="Verdana" w:cs="Verdana"/>
          <w:b/>
          <w:i/>
        </w:rPr>
        <w:t>Activités Cynophiles</w:t>
      </w:r>
    </w:p>
    <w:p w14:paraId="323838BB" w14:textId="2154CD97" w:rsidR="00320B77" w:rsidRPr="00BF48FF" w:rsidRDefault="00D0794A" w:rsidP="007F69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" w:line="240" w:lineRule="auto"/>
        <w:ind w:right="3196"/>
        <w:jc w:val="center"/>
        <w:rPr>
          <w:rFonts w:ascii="Verdana" w:eastAsia="Verdana" w:hAnsi="Verdana" w:cs="Verdana"/>
          <w:b/>
          <w:i/>
        </w:rPr>
      </w:pPr>
      <w:r w:rsidRPr="00BF48FF">
        <w:rPr>
          <w:rFonts w:ascii="Verdana" w:eastAsia="Verdana" w:hAnsi="Verdana" w:cs="Verdana"/>
          <w:b/>
          <w:i/>
        </w:rPr>
        <w:t>Président Jean Denis DEVINS</w:t>
      </w:r>
    </w:p>
    <w:p w14:paraId="31E5300E" w14:textId="77777777" w:rsidR="00320B77" w:rsidRPr="00BF48FF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0" w:line="240" w:lineRule="auto"/>
        <w:ind w:left="3232"/>
        <w:rPr>
          <w:rFonts w:ascii="Verdana" w:eastAsia="Verdana" w:hAnsi="Verdana" w:cs="Verdana"/>
          <w:b/>
        </w:rPr>
      </w:pPr>
      <w:r w:rsidRPr="00BF48FF">
        <w:rPr>
          <w:rFonts w:ascii="Verdana" w:eastAsia="Verdana" w:hAnsi="Verdana" w:cs="Verdana"/>
          <w:b/>
        </w:rPr>
        <w:t xml:space="preserve">MATÉRIEL HOOPERS </w:t>
      </w:r>
    </w:p>
    <w:p w14:paraId="407165EC" w14:textId="5E39C838" w:rsidR="00320B77" w:rsidRPr="00E15593" w:rsidRDefault="00D0794A" w:rsidP="00B133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jc w:val="center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FICHE </w:t>
      </w:r>
      <w:r w:rsidRPr="00B13390">
        <w:rPr>
          <w:rFonts w:ascii="Verdana" w:eastAsia="Verdana" w:hAnsi="Verdana" w:cs="Verdana"/>
          <w:b/>
        </w:rPr>
        <w:t>TECHNIQUE</w:t>
      </w:r>
      <w:r w:rsidRPr="00E15593">
        <w:rPr>
          <w:rFonts w:ascii="Verdana" w:eastAsia="Verdana" w:hAnsi="Verdana" w:cs="Verdana"/>
          <w:b/>
          <w:color w:val="000000"/>
        </w:rPr>
        <w:t xml:space="preserve"> : description et utilisation</w:t>
      </w:r>
    </w:p>
    <w:p w14:paraId="4FB7BD95" w14:textId="203AF07E" w:rsidR="00320B77" w:rsidRPr="00E15593" w:rsidRDefault="00D0794A" w:rsidP="00C034B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89" w:line="242" w:lineRule="auto"/>
        <w:ind w:left="11" w:right="1095" w:firstLine="556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Afin de permettre le lancement serein de la discipline, des </w:t>
      </w:r>
      <w:r w:rsidR="00ED100B" w:rsidRPr="00E15593">
        <w:rPr>
          <w:rFonts w:ascii="Verdana" w:eastAsia="Verdana" w:hAnsi="Verdana" w:cs="Verdana"/>
          <w:color w:val="000000"/>
        </w:rPr>
        <w:t>préconisations seront</w:t>
      </w:r>
      <w:r w:rsidRPr="00E15593">
        <w:rPr>
          <w:rFonts w:ascii="Verdana" w:eastAsia="Verdana" w:hAnsi="Verdana" w:cs="Verdana"/>
          <w:color w:val="000000"/>
        </w:rPr>
        <w:t xml:space="preserve"> indiquées pour le matériel (tunnel à fond plat). Il sera indiqué tous </w:t>
      </w:r>
      <w:r w:rsidR="00ED100B" w:rsidRPr="00E15593">
        <w:rPr>
          <w:rFonts w:ascii="Verdana" w:eastAsia="Verdana" w:hAnsi="Verdana" w:cs="Verdana"/>
          <w:color w:val="000000"/>
        </w:rPr>
        <w:t>les agrès</w:t>
      </w:r>
      <w:r w:rsidRPr="00E15593">
        <w:rPr>
          <w:rFonts w:ascii="Verdana" w:eastAsia="Verdana" w:hAnsi="Verdana" w:cs="Verdana"/>
          <w:color w:val="000000"/>
        </w:rPr>
        <w:t xml:space="preserve"> interdits (baril plein) et des utilisations obligatoires et/ou interdites.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595056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5B761" w14:textId="057C20E7" w:rsidR="002871C2" w:rsidRDefault="002871C2">
          <w:pPr>
            <w:pStyle w:val="En-ttedetabledesmatires"/>
          </w:pPr>
        </w:p>
        <w:p w14:paraId="19BD3F73" w14:textId="65F61510" w:rsidR="002871C2" w:rsidRDefault="002871C2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47053" w:history="1">
            <w:r w:rsidRPr="00870397">
              <w:rPr>
                <w:rStyle w:val="Lienhypertexte"/>
                <w:noProof/>
              </w:rPr>
              <w:t>1. H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E237" w14:textId="4AE6ABB5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4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4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2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56EE1DBD" w14:textId="4D6BDC8C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5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5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2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07F7B9A0" w14:textId="03C1A1D9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6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6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2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4598DA0F" w14:textId="753FE11C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7" w:history="1">
            <w:r w:rsidR="002871C2" w:rsidRPr="00870397">
              <w:rPr>
                <w:rStyle w:val="Lienhypertexte"/>
                <w:noProof/>
              </w:rPr>
              <w:t>2. BARIL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7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3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13F24E5D" w14:textId="112015CB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8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8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3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51B50240" w14:textId="3EBD009A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59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59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3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2824417F" w14:textId="6EB7F51E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0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0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3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11F15C5D" w14:textId="6413F996" w:rsidR="002871C2" w:rsidRDefault="00000000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1" w:history="1">
            <w:r w:rsidR="002871C2" w:rsidRPr="00870397">
              <w:rPr>
                <w:rStyle w:val="Lienhypertexte"/>
                <w:noProof/>
              </w:rPr>
              <w:t>3. TUNNEL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1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4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73710A3D" w14:textId="6FC1FAE5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2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2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4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52A2B7AD" w14:textId="0CA8EA98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3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3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4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476D48E1" w14:textId="1BD1F7F0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4" w:history="1">
            <w:r w:rsidR="002871C2" w:rsidRPr="00870397">
              <w:rPr>
                <w:rStyle w:val="Lienhypertexte"/>
                <w:noProof/>
                <w:highlight w:val="white"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4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4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4691C232" w14:textId="5CEFC074" w:rsidR="002871C2" w:rsidRDefault="00000000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5" w:history="1">
            <w:r w:rsidR="002871C2" w:rsidRPr="00870397">
              <w:rPr>
                <w:rStyle w:val="Lienhypertexte"/>
                <w:noProof/>
              </w:rPr>
              <w:t>4. GATES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5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5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60D3C590" w14:textId="6BA761BC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6" w:history="1">
            <w:r w:rsidR="002871C2" w:rsidRPr="00870397">
              <w:rPr>
                <w:rStyle w:val="Lienhypertexte"/>
                <w:noProof/>
              </w:rPr>
              <w:t>ILLUSTR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6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5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374F1781" w14:textId="51206241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7" w:history="1">
            <w:r w:rsidR="002871C2" w:rsidRPr="00870397">
              <w:rPr>
                <w:rStyle w:val="Lienhypertexte"/>
                <w:noProof/>
              </w:rPr>
              <w:t>DESCRIP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7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5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704582CE" w14:textId="7AA58DDF" w:rsidR="002871C2" w:rsidRDefault="00000000">
          <w:pPr>
            <w:pStyle w:val="TM2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8" w:history="1">
            <w:r w:rsidR="002871C2" w:rsidRPr="00870397">
              <w:rPr>
                <w:rStyle w:val="Lienhypertexte"/>
                <w:noProof/>
              </w:rPr>
              <w:t>UTILISATION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8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5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35B81BF6" w14:textId="2335AB2D" w:rsidR="002871C2" w:rsidRDefault="00000000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69" w:history="1">
            <w:r w:rsidR="002871C2" w:rsidRPr="00870397">
              <w:rPr>
                <w:rStyle w:val="Lienhypertexte"/>
                <w:noProof/>
              </w:rPr>
              <w:t>5. MESURES ENTRE LES AGRES.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69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6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73158168" w14:textId="3857691E" w:rsidR="002871C2" w:rsidRDefault="00000000">
          <w:pPr>
            <w:pStyle w:val="TM1"/>
            <w:tabs>
              <w:tab w:val="right" w:leader="dot" w:pos="1052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6747070" w:history="1">
            <w:r w:rsidR="002871C2" w:rsidRPr="00870397">
              <w:rPr>
                <w:rStyle w:val="Lienhypertexte"/>
                <w:noProof/>
              </w:rPr>
              <w:t>6. ZONE DE CONDUITE</w:t>
            </w:r>
            <w:r w:rsidR="002871C2">
              <w:rPr>
                <w:noProof/>
                <w:webHidden/>
              </w:rPr>
              <w:tab/>
            </w:r>
            <w:r w:rsidR="002871C2">
              <w:rPr>
                <w:noProof/>
                <w:webHidden/>
              </w:rPr>
              <w:fldChar w:fldCharType="begin"/>
            </w:r>
            <w:r w:rsidR="002871C2">
              <w:rPr>
                <w:noProof/>
                <w:webHidden/>
              </w:rPr>
              <w:instrText xml:space="preserve"> PAGEREF _Toc116747070 \h </w:instrText>
            </w:r>
            <w:r w:rsidR="002871C2">
              <w:rPr>
                <w:noProof/>
                <w:webHidden/>
              </w:rPr>
            </w:r>
            <w:r w:rsidR="002871C2">
              <w:rPr>
                <w:noProof/>
                <w:webHidden/>
              </w:rPr>
              <w:fldChar w:fldCharType="separate"/>
            </w:r>
            <w:r w:rsidR="002871C2">
              <w:rPr>
                <w:noProof/>
                <w:webHidden/>
              </w:rPr>
              <w:t>6</w:t>
            </w:r>
            <w:r w:rsidR="002871C2">
              <w:rPr>
                <w:noProof/>
                <w:webHidden/>
              </w:rPr>
              <w:fldChar w:fldCharType="end"/>
            </w:r>
          </w:hyperlink>
        </w:p>
        <w:p w14:paraId="6068EE09" w14:textId="1B127935" w:rsidR="002871C2" w:rsidRDefault="002871C2">
          <w:r>
            <w:rPr>
              <w:b/>
              <w:bCs/>
            </w:rPr>
            <w:fldChar w:fldCharType="end"/>
          </w:r>
        </w:p>
      </w:sdtContent>
    </w:sdt>
    <w:p w14:paraId="1E123A36" w14:textId="77777777" w:rsidR="00E15593" w:rsidRPr="00E15593" w:rsidRDefault="00E15593" w:rsidP="00E155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567" w:hanging="720"/>
        <w:rPr>
          <w:rFonts w:ascii="Verdana" w:eastAsia="Verdana" w:hAnsi="Verdana" w:cs="Verdana"/>
          <w:b/>
          <w:color w:val="000000"/>
        </w:rPr>
      </w:pPr>
    </w:p>
    <w:p w14:paraId="1221E3CF" w14:textId="2F30994F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15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br w:type="page"/>
      </w:r>
    </w:p>
    <w:p w14:paraId="6347AF2B" w14:textId="5B882C8C" w:rsidR="00320B77" w:rsidRPr="00E15593" w:rsidRDefault="00D0794A" w:rsidP="002871C2">
      <w:pPr>
        <w:pStyle w:val="Titre1"/>
      </w:pPr>
      <w:bookmarkStart w:id="1" w:name="_Toc116747053"/>
      <w:r w:rsidRPr="00E15593">
        <w:lastRenderedPageBreak/>
        <w:t>1. HOOP</w:t>
      </w:r>
      <w:bookmarkEnd w:id="1"/>
      <w:r w:rsidRPr="00E15593">
        <w:t xml:space="preserve"> </w:t>
      </w:r>
    </w:p>
    <w:p w14:paraId="5017EDD2" w14:textId="68A362CE" w:rsidR="00320B77" w:rsidRPr="002871C2" w:rsidRDefault="00D0794A" w:rsidP="002871C2">
      <w:pPr>
        <w:pStyle w:val="Titre2"/>
      </w:pPr>
      <w:bookmarkStart w:id="2" w:name="_Toc116747054"/>
      <w:r w:rsidRPr="002871C2">
        <w:t>ILLUSTRATION</w:t>
      </w:r>
      <w:bookmarkEnd w:id="2"/>
      <w:r w:rsidRPr="002871C2">
        <w:t xml:space="preserve"> </w:t>
      </w:r>
    </w:p>
    <w:p w14:paraId="410B6C07" w14:textId="5F126555" w:rsidR="00320B77" w:rsidRPr="00E15593" w:rsidRDefault="00023B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DD197" wp14:editId="6426711D">
                <wp:simplePos x="0" y="0"/>
                <wp:positionH relativeFrom="column">
                  <wp:posOffset>4029710</wp:posOffset>
                </wp:positionH>
                <wp:positionV relativeFrom="paragraph">
                  <wp:posOffset>186690</wp:posOffset>
                </wp:positionV>
                <wp:extent cx="2368550" cy="4445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35D2F1" w14:textId="2119FF58" w:rsidR="00023B5D" w:rsidRDefault="00023B5D">
                            <w:r>
                              <w:t xml:space="preserve">Le </w:t>
                            </w:r>
                            <w:r w:rsidRPr="00023B5D">
                              <w:t>Hoopers-Slalom</w:t>
                            </w:r>
                            <w:r>
                              <w:t xml:space="preserve"> est inter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DD19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317.3pt;margin-top:14.7pt;width:186.5pt;height: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H0FgIAACwEAAAOAAAAZHJzL2Uyb0RvYy54bWysU11v2yAUfZ+0/4B4X+ykT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" filled="f" stroked="f" strokeweight=".5pt">
                <v:textbox>
                  <w:txbxContent>
                    <w:p w14:paraId="7735D2F1" w14:textId="2119FF58" w:rsidR="00023B5D" w:rsidRDefault="00023B5D">
                      <w:r>
                        <w:t xml:space="preserve">Le </w:t>
                      </w:r>
                      <w:r w:rsidRPr="00023B5D">
                        <w:t>Hoopers-Slalom</w:t>
                      </w:r>
                      <w:r>
                        <w:t xml:space="preserve"> est inter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8CAB7" wp14:editId="34717944">
                <wp:simplePos x="0" y="0"/>
                <wp:positionH relativeFrom="column">
                  <wp:posOffset>5179060</wp:posOffset>
                </wp:positionH>
                <wp:positionV relativeFrom="paragraph">
                  <wp:posOffset>497840</wp:posOffset>
                </wp:positionV>
                <wp:extent cx="501650" cy="431800"/>
                <wp:effectExtent l="57150" t="19050" r="69850" b="101600"/>
                <wp:wrapNone/>
                <wp:docPr id="9" name="Interdi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318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5B2C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9" o:spid="_x0000_s1026" type="#_x0000_t57" style="position:absolute;margin-left:407.8pt;margin-top:39.2pt;width:39.5pt;height:3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" adj="3486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1A9B106B" wp14:editId="50E37C9B">
            <wp:simplePos x="0" y="0"/>
            <wp:positionH relativeFrom="column">
              <wp:posOffset>3909060</wp:posOffset>
            </wp:positionH>
            <wp:positionV relativeFrom="paragraph">
              <wp:posOffset>701040</wp:posOffset>
            </wp:positionV>
            <wp:extent cx="2321560" cy="1935480"/>
            <wp:effectExtent l="0" t="0" r="2540" b="7620"/>
            <wp:wrapNone/>
            <wp:docPr id="8" name="Image 8" descr="Une image contenant cin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ntre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t="29898"/>
                    <a:stretch/>
                  </pic:blipFill>
                  <pic:spPr bwMode="auto">
                    <a:xfrm>
                      <a:off x="0" y="0"/>
                      <a:ext cx="232156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4A" w:rsidRPr="00E15593">
        <w:rPr>
          <w:rFonts w:ascii="Verdana" w:eastAsia="Verdana" w:hAnsi="Verdana" w:cs="Verdana"/>
          <w:b/>
          <w:noProof/>
          <w:color w:val="000000"/>
        </w:rPr>
        <w:drawing>
          <wp:inline distT="19050" distB="19050" distL="19050" distR="19050" wp14:anchorId="28FD3268" wp14:editId="286E02EF">
            <wp:extent cx="2799900" cy="2160000"/>
            <wp:effectExtent l="0" t="0" r="0" b="0"/>
            <wp:docPr id="16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9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60A8A" w14:textId="77777777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"/>
        <w:rPr>
          <w:rFonts w:ascii="Verdana" w:eastAsia="Verdana" w:hAnsi="Verdana" w:cs="Verdana"/>
          <w:b/>
          <w:color w:val="000000"/>
        </w:rPr>
      </w:pPr>
    </w:p>
    <w:p w14:paraId="6E3C211B" w14:textId="221DC7FA" w:rsidR="00320B77" w:rsidRPr="002871C2" w:rsidRDefault="00D0794A" w:rsidP="002871C2">
      <w:pPr>
        <w:pStyle w:val="Titre2"/>
      </w:pPr>
      <w:bookmarkStart w:id="3" w:name="_Toc116747055"/>
      <w:r w:rsidRPr="002871C2">
        <w:t>DESCRIPTION</w:t>
      </w:r>
      <w:bookmarkEnd w:id="3"/>
      <w:r w:rsidRPr="002871C2">
        <w:t xml:space="preserve"> </w:t>
      </w:r>
    </w:p>
    <w:p w14:paraId="13CEFD7A" w14:textId="2CD9B648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3" w:line="243" w:lineRule="auto"/>
        <w:ind w:left="7" w:right="815" w:firstLine="15"/>
        <w:jc w:val="both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bases du </w:t>
      </w:r>
      <w:r w:rsidR="007C2B84">
        <w:rPr>
          <w:rFonts w:ascii="Verdana" w:eastAsia="Verdana" w:hAnsi="Verdana" w:cs="Verdana"/>
          <w:color w:val="000000"/>
          <w:highlight w:val="white"/>
        </w:rPr>
        <w:t>h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oop sont en PVC ou bien en aluminium. Elles peuven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être </w:t>
      </w:r>
      <w:r w:rsidR="00ED100B" w:rsidRPr="00E15593">
        <w:rPr>
          <w:rFonts w:ascii="Verdana" w:eastAsia="Verdana" w:hAnsi="Verdana" w:cs="Verdana"/>
          <w:color w:val="000000"/>
        </w:rPr>
        <w:t>fabriqué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à partir d'autres matériaux à condition qu'elles soient sécurisées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et </w:t>
      </w:r>
      <w:r w:rsidR="00ED100B" w:rsidRPr="00E15593">
        <w:rPr>
          <w:rFonts w:ascii="Verdana" w:eastAsia="Verdana" w:hAnsi="Verdana" w:cs="Verdana"/>
          <w:color w:val="000000"/>
        </w:rPr>
        <w:t>qu’ell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ne comportent pas de zones pointues sur lesquelles un chien pourrai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se </w:t>
      </w:r>
      <w:r w:rsidR="00ED100B" w:rsidRPr="00E15593">
        <w:rPr>
          <w:rFonts w:ascii="Verdana" w:eastAsia="Verdana" w:hAnsi="Verdana" w:cs="Verdana"/>
          <w:color w:val="000000"/>
        </w:rPr>
        <w:t>blesser</w:t>
      </w:r>
      <w:r w:rsidRPr="00E15593">
        <w:rPr>
          <w:rFonts w:ascii="Verdana" w:eastAsia="Verdana" w:hAnsi="Verdana" w:cs="Verdana"/>
          <w:color w:val="000000"/>
          <w:highlight w:val="white"/>
        </w:rPr>
        <w:t>.</w:t>
      </w:r>
      <w:r w:rsidRPr="00E15593">
        <w:rPr>
          <w:rFonts w:ascii="Verdana" w:eastAsia="Verdana" w:hAnsi="Verdana" w:cs="Verdana"/>
          <w:color w:val="000000"/>
        </w:rPr>
        <w:t xml:space="preserve"> </w:t>
      </w:r>
    </w:p>
    <w:p w14:paraId="06DEDDC2" w14:textId="7B004C72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3" w:lineRule="auto"/>
        <w:ind w:left="21" w:right="820" w:firstLine="1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hoops peuvent être fixés vers le bas afin de maintenir leur positio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à </w:t>
      </w:r>
      <w:r w:rsidR="00ED100B" w:rsidRPr="00E15593">
        <w:rPr>
          <w:rFonts w:ascii="Verdana" w:eastAsia="Verdana" w:hAnsi="Verdana" w:cs="Verdana"/>
          <w:color w:val="000000"/>
        </w:rPr>
        <w:t>l’extérieur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par tous les temps</w:t>
      </w:r>
      <w:r w:rsidRPr="00E15593">
        <w:rPr>
          <w:rFonts w:ascii="Verdana" w:eastAsia="Verdana" w:hAnsi="Verdana" w:cs="Verdana"/>
          <w:color w:val="000000"/>
        </w:rPr>
        <w:t xml:space="preserve"> </w:t>
      </w:r>
    </w:p>
    <w:p w14:paraId="2EEE03F0" w14:textId="3732C1B2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1" w:lineRule="auto"/>
        <w:ind w:left="19" w:right="822" w:firstLine="2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LA BARRE </w:t>
      </w:r>
      <w:r w:rsidRPr="00E15593">
        <w:rPr>
          <w:rFonts w:ascii="Verdana" w:eastAsia="Verdana" w:hAnsi="Verdana" w:cs="Verdana"/>
          <w:b/>
        </w:rPr>
        <w:t>LATÉRALE</w:t>
      </w:r>
      <w:r w:rsidRPr="00E15593">
        <w:rPr>
          <w:rFonts w:ascii="Verdana" w:eastAsia="Verdana" w:hAnsi="Verdana" w:cs="Verdana"/>
          <w:b/>
          <w:color w:val="000000"/>
        </w:rPr>
        <w:t xml:space="preserve"> n’est </w:t>
      </w:r>
      <w:r w:rsidRPr="002871C2">
        <w:rPr>
          <w:rFonts w:ascii="Verdana" w:eastAsia="Verdana" w:hAnsi="Verdana" w:cs="Verdana"/>
          <w:b/>
          <w:color w:val="000000"/>
        </w:rPr>
        <w:t>pas</w:t>
      </w:r>
      <w:r w:rsidRPr="00E15593">
        <w:rPr>
          <w:rFonts w:ascii="Verdana" w:eastAsia="Verdana" w:hAnsi="Verdana" w:cs="Verdana"/>
          <w:b/>
          <w:color w:val="000000"/>
        </w:rPr>
        <w:t xml:space="preserve"> obligatoire. Dans ce cas, s’assurer de </w:t>
      </w:r>
      <w:r w:rsidR="00ED100B" w:rsidRPr="00E15593">
        <w:rPr>
          <w:rFonts w:ascii="Verdana" w:eastAsia="Verdana" w:hAnsi="Verdana" w:cs="Verdana"/>
          <w:b/>
          <w:color w:val="000000"/>
        </w:rPr>
        <w:t>la bonne</w:t>
      </w:r>
      <w:r w:rsidRPr="00E15593">
        <w:rPr>
          <w:rFonts w:ascii="Verdana" w:eastAsia="Verdana" w:hAnsi="Verdana" w:cs="Verdana"/>
          <w:b/>
          <w:color w:val="000000"/>
        </w:rPr>
        <w:t xml:space="preserve"> stabilité du hoop. </w:t>
      </w:r>
    </w:p>
    <w:p w14:paraId="67006694" w14:textId="77777777" w:rsidR="002871C2" w:rsidRPr="002871C2" w:rsidRDefault="00D0794A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1" w:lineRule="auto"/>
        <w:ind w:left="19" w:right="822" w:firstLine="2"/>
        <w:rPr>
          <w:rFonts w:ascii="Verdana" w:eastAsia="Verdana" w:hAnsi="Verdana" w:cs="Verdana"/>
          <w:b/>
          <w:color w:val="000000"/>
        </w:rPr>
      </w:pPr>
      <w:r w:rsidRPr="002871C2">
        <w:rPr>
          <w:rFonts w:ascii="Verdana" w:eastAsia="Verdana" w:hAnsi="Verdana" w:cs="Verdana"/>
          <w:b/>
          <w:color w:val="000000"/>
        </w:rPr>
        <w:t xml:space="preserve">Aucun des éléments des pieds ne doit revenir vers l’intérieur du hoop.  </w:t>
      </w:r>
    </w:p>
    <w:p w14:paraId="7C19EB52" w14:textId="71D3D788" w:rsidR="00320B77" w:rsidRPr="002871C2" w:rsidRDefault="00D0794A" w:rsidP="002871C2">
      <w:pPr>
        <w:pStyle w:val="Titre2"/>
      </w:pPr>
      <w:bookmarkStart w:id="4" w:name="_Toc116747056"/>
      <w:r w:rsidRPr="002871C2">
        <w:t>UTILISATION</w:t>
      </w:r>
      <w:bookmarkEnd w:id="4"/>
      <w:r w:rsidRPr="002871C2">
        <w:t xml:space="preserve"> </w:t>
      </w:r>
    </w:p>
    <w:p w14:paraId="0965A087" w14:textId="4C119E55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" w:line="243" w:lineRule="auto"/>
        <w:ind w:left="20" w:right="814" w:firstLine="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La répartition des hoops le long du parcours doit permettre une </w:t>
      </w:r>
      <w:r w:rsidR="00ED100B" w:rsidRPr="00E15593">
        <w:rPr>
          <w:rFonts w:ascii="Verdana" w:eastAsia="Verdana" w:hAnsi="Verdana" w:cs="Verdana"/>
          <w:color w:val="000000"/>
        </w:rPr>
        <w:t>évolution naturelle</w:t>
      </w:r>
      <w:r w:rsidRPr="00E15593">
        <w:rPr>
          <w:rFonts w:ascii="Verdana" w:eastAsia="Verdana" w:hAnsi="Verdana" w:cs="Verdana"/>
          <w:color w:val="000000"/>
        </w:rPr>
        <w:t xml:space="preserve"> du chien vers l’avant. Une distance minimale de 5m sera privilégiée (4m pour les débutants est envisageable). </w:t>
      </w:r>
    </w:p>
    <w:p w14:paraId="250F7987" w14:textId="77777777" w:rsidR="007C2B84" w:rsidRDefault="00C22D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6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noProof/>
          <w:color w:val="000000"/>
        </w:rPr>
        <w:drawing>
          <wp:inline distT="0" distB="0" distL="0" distR="0" wp14:anchorId="1509108E" wp14:editId="2A89DED4">
            <wp:extent cx="6458282" cy="1625684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8282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18B6" w14:textId="25A65EDE" w:rsidR="00C22DC3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left="16"/>
        <w:rPr>
          <w:rFonts w:ascii="Verdana" w:eastAsia="Verdana" w:hAnsi="Verdana" w:cs="Verdana"/>
          <w:b/>
          <w:i/>
          <w:color w:val="000000"/>
        </w:rPr>
      </w:pPr>
      <w:r w:rsidRPr="00E15593">
        <w:rPr>
          <w:rFonts w:ascii="Verdana" w:eastAsia="Verdana" w:hAnsi="Verdana" w:cs="Verdana"/>
          <w:b/>
          <w:i/>
          <w:color w:val="000000"/>
        </w:rPr>
        <w:t>Un retour de hoop n’est pas permis ni la prise du hoop par l’arrière</w:t>
      </w:r>
      <w:r w:rsidR="00BF48FF">
        <w:rPr>
          <w:rFonts w:ascii="Verdana" w:eastAsia="Verdana" w:hAnsi="Verdana" w:cs="Verdana"/>
          <w:b/>
          <w:i/>
          <w:color w:val="000000"/>
        </w:rPr>
        <w:t>.</w:t>
      </w:r>
      <w:r w:rsidRPr="00E15593">
        <w:rPr>
          <w:rFonts w:ascii="Verdana" w:eastAsia="Verdana" w:hAnsi="Verdana" w:cs="Verdana"/>
          <w:b/>
          <w:i/>
          <w:color w:val="000000"/>
        </w:rPr>
        <w:t xml:space="preserve"> </w:t>
      </w:r>
      <w:r w:rsidR="00C22DC3" w:rsidRPr="00E15593">
        <w:rPr>
          <w:rFonts w:ascii="Verdana" w:eastAsia="Verdana" w:hAnsi="Verdana" w:cs="Verdana"/>
          <w:b/>
          <w:i/>
          <w:color w:val="000000"/>
        </w:rPr>
        <w:br w:type="page"/>
      </w:r>
    </w:p>
    <w:p w14:paraId="3BAB07C6" w14:textId="485C23DC" w:rsidR="00320B77" w:rsidRPr="00E15593" w:rsidRDefault="00320B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right="894"/>
        <w:jc w:val="right"/>
        <w:rPr>
          <w:rFonts w:ascii="Verdana" w:eastAsia="Cambria" w:hAnsi="Verdana" w:cs="Cambria"/>
          <w:color w:val="000000"/>
        </w:rPr>
        <w:sectPr w:rsidR="00320B77" w:rsidRPr="00E1559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20"/>
          <w:pgMar w:top="1003" w:right="231" w:bottom="619" w:left="1134" w:header="0" w:footer="720" w:gutter="0"/>
          <w:pgNumType w:start="1"/>
          <w:cols w:space="720"/>
        </w:sectPr>
      </w:pPr>
    </w:p>
    <w:p w14:paraId="2B561677" w14:textId="77777777" w:rsidR="00320B77" w:rsidRPr="002871C2" w:rsidRDefault="00D0794A" w:rsidP="002871C2">
      <w:pPr>
        <w:pStyle w:val="Titre2"/>
      </w:pPr>
      <w:bookmarkStart w:id="5" w:name="_Toc116747057"/>
      <w:r w:rsidRPr="002871C2">
        <w:lastRenderedPageBreak/>
        <w:t>2. BARIL</w:t>
      </w:r>
      <w:bookmarkEnd w:id="5"/>
      <w:r w:rsidRPr="002871C2">
        <w:t xml:space="preserve"> </w:t>
      </w:r>
    </w:p>
    <w:p w14:paraId="20A89D69" w14:textId="77777777" w:rsidR="00320B77" w:rsidRPr="002871C2" w:rsidRDefault="00D0794A" w:rsidP="002871C2">
      <w:pPr>
        <w:pStyle w:val="Titre2"/>
      </w:pPr>
      <w:bookmarkStart w:id="6" w:name="_Toc116747058"/>
      <w:r w:rsidRPr="002871C2">
        <w:t>ILLUSTRATION</w:t>
      </w:r>
      <w:bookmarkEnd w:id="6"/>
      <w:r w:rsidRPr="002871C2">
        <w:t xml:space="preserve"> </w:t>
      </w:r>
    </w:p>
    <w:p w14:paraId="7FAB983D" w14:textId="31503A9C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9" w:line="199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19050" distB="19050" distL="19050" distR="19050" wp14:anchorId="5BE259AD" wp14:editId="06362C95">
            <wp:extent cx="2335530" cy="2879344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87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E0C84" w14:textId="77777777" w:rsidR="0010434E" w:rsidRPr="00E15593" w:rsidRDefault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Verdana" w:eastAsia="Verdana" w:hAnsi="Verdana" w:cs="Verdana"/>
          <w:b/>
          <w:color w:val="000000"/>
        </w:rPr>
      </w:pPr>
    </w:p>
    <w:p w14:paraId="74FC46DB" w14:textId="6299E75F" w:rsidR="00320B77" w:rsidRPr="002871C2" w:rsidRDefault="00D0794A" w:rsidP="002871C2">
      <w:pPr>
        <w:pStyle w:val="Titre2"/>
      </w:pPr>
      <w:bookmarkStart w:id="7" w:name="_Toc116747059"/>
      <w:r w:rsidRPr="002871C2">
        <w:t>DESCRIPTION</w:t>
      </w:r>
      <w:bookmarkEnd w:id="7"/>
      <w:r w:rsidRPr="002871C2">
        <w:t xml:space="preserve">  </w:t>
      </w:r>
    </w:p>
    <w:p w14:paraId="0D373294" w14:textId="652F04F2" w:rsidR="00320B77" w:rsidRPr="006720E2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1" w:lineRule="auto"/>
        <w:rPr>
          <w:rFonts w:ascii="Verdana" w:eastAsia="Verdana" w:hAnsi="Verdana" w:cs="Verdana"/>
          <w:strike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barils utilisés doivent être constitués d'un matériau à mailles, ou bie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de </w:t>
      </w:r>
      <w:r w:rsidR="00ED100B" w:rsidRPr="00E15593">
        <w:rPr>
          <w:rFonts w:ascii="Verdana" w:eastAsia="Verdana" w:hAnsi="Verdana" w:cs="Verdana"/>
          <w:color w:val="000000"/>
        </w:rPr>
        <w:t>fibres</w:t>
      </w:r>
      <w:r w:rsidRPr="00E15593">
        <w:rPr>
          <w:rFonts w:ascii="Verdana" w:eastAsia="Verdana" w:hAnsi="Verdana" w:cs="Verdana"/>
          <w:color w:val="000000"/>
          <w:highlight w:val="white"/>
        </w:rPr>
        <w:t>, de tissus.</w:t>
      </w:r>
      <w:r w:rsidRPr="00E15593">
        <w:rPr>
          <w:rFonts w:ascii="Verdana" w:eastAsia="Verdana" w:hAnsi="Verdana" w:cs="Verdana"/>
          <w:color w:val="000000"/>
        </w:rPr>
        <w:t xml:space="preserve"> </w:t>
      </w:r>
      <w:r w:rsidR="00C22DC3" w:rsidRPr="006720E2">
        <w:rPr>
          <w:rFonts w:ascii="Verdana" w:eastAsia="Verdana" w:hAnsi="Verdana" w:cs="Verdana"/>
          <w:b/>
          <w:bCs/>
          <w:strike/>
          <w:color w:val="000000"/>
          <w:highlight w:val="yellow"/>
        </w:rPr>
        <w:t>Ils sont fermés sur le dessus.</w:t>
      </w:r>
    </w:p>
    <w:p w14:paraId="199C045A" w14:textId="7A9237F9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" w:line="199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Dimensions :</w:t>
      </w:r>
      <w:r w:rsidR="00BF48FF">
        <w:rPr>
          <w:rFonts w:ascii="Verdana" w:eastAsia="Verdana" w:hAnsi="Verdana" w:cs="Verdana"/>
          <w:color w:val="000000"/>
          <w:highlight w:val="white"/>
        </w:rPr>
        <w:t xml:space="preserve"> </w:t>
      </w:r>
      <w:r w:rsidRPr="00E15593">
        <w:rPr>
          <w:rFonts w:ascii="Verdana" w:eastAsia="Verdana" w:hAnsi="Verdana" w:cs="Verdana"/>
          <w:color w:val="000000"/>
          <w:highlight w:val="white"/>
        </w:rPr>
        <w:t>58 à 68 de diamètre pour un minimum de 71 cm de hauteur</w:t>
      </w:r>
      <w:r w:rsidRPr="00E15593">
        <w:rPr>
          <w:rFonts w:ascii="Verdana" w:eastAsia="Verdana" w:hAnsi="Verdana" w:cs="Verdana"/>
          <w:color w:val="000000"/>
        </w:rPr>
        <w:t xml:space="preserve"> </w:t>
      </w:r>
    </w:p>
    <w:p w14:paraId="115FA719" w14:textId="55F2A550" w:rsidR="00320B77" w:rsidRPr="007C2B84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3" w:lineRule="auto"/>
        <w:rPr>
          <w:rFonts w:ascii="Verdana" w:eastAsia="Verdana" w:hAnsi="Verdana" w:cs="Verdana"/>
          <w:bCs/>
          <w:color w:val="000000"/>
        </w:rPr>
      </w:pPr>
      <w:r w:rsidRPr="00E15593">
        <w:rPr>
          <w:rFonts w:ascii="Verdana" w:eastAsia="Verdana" w:hAnsi="Verdana" w:cs="Verdana"/>
          <w:b/>
          <w:color w:val="000000"/>
        </w:rPr>
        <w:t xml:space="preserve">Les barils doivent être stables mais ne doivent pas être PLEINS. </w:t>
      </w:r>
      <w:r w:rsidR="00ED100B" w:rsidRPr="007C2B84">
        <w:rPr>
          <w:rFonts w:ascii="Verdana" w:eastAsia="Verdana" w:hAnsi="Verdana" w:cs="Verdana"/>
          <w:bCs/>
          <w:color w:val="000000"/>
        </w:rPr>
        <w:t>Tous les</w:t>
      </w:r>
      <w:r w:rsidRPr="007C2B84">
        <w:rPr>
          <w:rFonts w:ascii="Verdana" w:eastAsia="Verdana" w:hAnsi="Verdana" w:cs="Verdana"/>
          <w:bCs/>
          <w:color w:val="000000"/>
        </w:rPr>
        <w:t xml:space="preserve"> barils doivent pouvoir basculer/se déplacer si un chien venait à </w:t>
      </w:r>
      <w:r w:rsidR="00ED100B" w:rsidRPr="007C2B84">
        <w:rPr>
          <w:rFonts w:ascii="Verdana" w:eastAsia="Verdana" w:hAnsi="Verdana" w:cs="Verdana"/>
          <w:bCs/>
          <w:color w:val="000000"/>
        </w:rPr>
        <w:t>avoir un</w:t>
      </w:r>
      <w:r w:rsidRPr="007C2B84">
        <w:rPr>
          <w:rFonts w:ascii="Verdana" w:eastAsia="Verdana" w:hAnsi="Verdana" w:cs="Verdana"/>
          <w:bCs/>
          <w:color w:val="000000"/>
        </w:rPr>
        <w:t xml:space="preserve"> contact violent avec. La mise en place d’un plot </w:t>
      </w:r>
      <w:r w:rsidR="00ED100B" w:rsidRPr="007C2B84">
        <w:rPr>
          <w:rFonts w:ascii="Verdana" w:eastAsia="Verdana" w:hAnsi="Verdana" w:cs="Verdana"/>
          <w:bCs/>
          <w:color w:val="000000"/>
        </w:rPr>
        <w:t>à l’intérieur</w:t>
      </w:r>
      <w:r w:rsidRPr="007C2B84">
        <w:rPr>
          <w:rFonts w:ascii="Verdana" w:eastAsia="Verdana" w:hAnsi="Verdana" w:cs="Verdana"/>
          <w:bCs/>
          <w:color w:val="000000"/>
        </w:rPr>
        <w:t xml:space="preserve"> du baril </w:t>
      </w:r>
      <w:r w:rsidR="00BF48FF">
        <w:rPr>
          <w:rFonts w:ascii="Verdana" w:eastAsia="Verdana" w:hAnsi="Verdana" w:cs="Verdana"/>
          <w:bCs/>
          <w:color w:val="000000"/>
        </w:rPr>
        <w:t>ou la fixation en bas du baril si des attaches sont présentes</w:t>
      </w:r>
      <w:r w:rsidR="00543688">
        <w:rPr>
          <w:rFonts w:ascii="Verdana" w:eastAsia="Verdana" w:hAnsi="Verdana" w:cs="Verdana"/>
          <w:bCs/>
          <w:color w:val="000000"/>
        </w:rPr>
        <w:t xml:space="preserve"> sont des bons compromis</w:t>
      </w:r>
      <w:r w:rsidRPr="007C2B84">
        <w:rPr>
          <w:rFonts w:ascii="Verdana" w:eastAsia="Verdana" w:hAnsi="Verdana" w:cs="Verdana"/>
          <w:bCs/>
          <w:color w:val="000000"/>
        </w:rPr>
        <w:t xml:space="preserve">. </w:t>
      </w:r>
    </w:p>
    <w:p w14:paraId="1D9A189D" w14:textId="02B87F9B" w:rsidR="00320B77" w:rsidRPr="002871C2" w:rsidRDefault="00D0794A" w:rsidP="002871C2">
      <w:pPr>
        <w:pStyle w:val="Titre2"/>
      </w:pPr>
      <w:bookmarkStart w:id="8" w:name="_Toc116747060"/>
      <w:r w:rsidRPr="002871C2">
        <w:t>UTILISATION</w:t>
      </w:r>
      <w:bookmarkEnd w:id="8"/>
      <w:r w:rsidRPr="002871C2">
        <w:t xml:space="preserve"> </w:t>
      </w:r>
    </w:p>
    <w:p w14:paraId="7C7E6097" w14:textId="247CE617" w:rsidR="007C2B84" w:rsidRDefault="007C2B84" w:rsidP="007C2B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981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641856" behindDoc="0" locked="0" layoutInCell="1" allowOverlap="1" wp14:anchorId="2A79541A" wp14:editId="4CF1CD43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5727600" cy="2098800"/>
            <wp:effectExtent l="0" t="0" r="6985" b="0"/>
            <wp:wrapNone/>
            <wp:docPr id="20" name="Image 2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, clipar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4A" w:rsidRPr="00E15593">
        <w:rPr>
          <w:rFonts w:ascii="Verdana" w:eastAsia="Verdana" w:hAnsi="Verdana" w:cs="Verdana"/>
          <w:color w:val="000000"/>
          <w:highlight w:val="white"/>
        </w:rPr>
        <w:t>Les chiens auront à contourner ou juste passer derrière les barils.</w:t>
      </w:r>
      <w:r w:rsidR="00D0794A" w:rsidRPr="00E15593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br w:type="page"/>
      </w:r>
    </w:p>
    <w:p w14:paraId="51A01689" w14:textId="1D891E5A" w:rsidR="00C61008" w:rsidRPr="002871C2" w:rsidRDefault="007C2B84" w:rsidP="002871C2">
      <w:pPr>
        <w:pStyle w:val="Titre1"/>
      </w:pPr>
      <w:bookmarkStart w:id="9" w:name="_Toc116747061"/>
      <w:r w:rsidRPr="002871C2">
        <w:rPr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5841B6F3" wp14:editId="5349B112">
            <wp:simplePos x="0" y="0"/>
            <wp:positionH relativeFrom="margin">
              <wp:posOffset>3305810</wp:posOffset>
            </wp:positionH>
            <wp:positionV relativeFrom="paragraph">
              <wp:posOffset>352425</wp:posOffset>
            </wp:positionV>
            <wp:extent cx="2620800" cy="2131200"/>
            <wp:effectExtent l="0" t="0" r="8255" b="2540"/>
            <wp:wrapNone/>
            <wp:docPr id="12" name="image4.png" descr="Une image contenant herbe, chien, extérieur, objet d’ex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 descr="Une image contenant herbe, chien, extérieur, objet d’extérieur&#10;&#10;Description générée automatiquement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13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08" w:rsidRPr="002871C2">
        <w:t>3. TUNNEL</w:t>
      </w:r>
      <w:bookmarkEnd w:id="9"/>
      <w:r w:rsidR="00C61008" w:rsidRPr="002871C2">
        <w:t xml:space="preserve"> </w:t>
      </w:r>
    </w:p>
    <w:p w14:paraId="4A34B03F" w14:textId="6F774048" w:rsidR="0010434E" w:rsidRPr="002871C2" w:rsidRDefault="002871C2" w:rsidP="002871C2">
      <w:pPr>
        <w:pStyle w:val="Titre2"/>
      </w:pPr>
      <w:bookmarkStart w:id="10" w:name="_Toc116747062"/>
      <w:r w:rsidRPr="002871C2">
        <w:t>ILLUSTRATION</w:t>
      </w:r>
      <w:bookmarkEnd w:id="10"/>
    </w:p>
    <w:p w14:paraId="681B53AA" w14:textId="73B93404" w:rsidR="0010434E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  <w:r w:rsidRPr="002871C2">
        <w:rPr>
          <w:rFonts w:ascii="Verdana" w:hAnsi="Verdana"/>
          <w:noProof/>
        </w:rPr>
        <w:drawing>
          <wp:anchor distT="0" distB="0" distL="114300" distR="114300" simplePos="0" relativeHeight="251683840" behindDoc="0" locked="0" layoutInCell="1" allowOverlap="1" wp14:anchorId="404105AB" wp14:editId="7B76C9E9">
            <wp:simplePos x="0" y="0"/>
            <wp:positionH relativeFrom="column">
              <wp:posOffset>22860</wp:posOffset>
            </wp:positionH>
            <wp:positionV relativeFrom="paragraph">
              <wp:posOffset>8255</wp:posOffset>
            </wp:positionV>
            <wp:extent cx="3024000" cy="2160000"/>
            <wp:effectExtent l="0" t="0" r="5080" b="0"/>
            <wp:wrapNone/>
            <wp:docPr id="17" name="image14.png" descr="Une image contenant herb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png" descr="Une image contenant herbe&#10;&#10;Description générée automatiquement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6BF928" w14:textId="1EDDD3F5" w:rsidR="0010434E" w:rsidRPr="002871C2" w:rsidRDefault="0010434E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76D907A" w14:textId="6F7D26B2" w:rsidR="007C2B84" w:rsidRPr="002871C2" w:rsidRDefault="007C2B84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C223080" w14:textId="6AF79A14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49DB7C53" w14:textId="67FBAE3D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3D584A07" w14:textId="7F1CCFA6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4EFCF90D" w14:textId="230D836D" w:rsid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877BDBE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3DBA3E3C" w14:textId="2CF25060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67023EC6" w14:textId="5C2F3235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19A5F3E6" w14:textId="0E8A6D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6F961677" w14:textId="6BE8C1D3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5B609963" w14:textId="77777777" w:rsidR="002871C2" w:rsidRPr="002871C2" w:rsidRDefault="002871C2" w:rsidP="002871C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</w:p>
    <w:p w14:paraId="2B792C01" w14:textId="38423E63" w:rsidR="0010434E" w:rsidRPr="002871C2" w:rsidRDefault="0010434E" w:rsidP="002871C2">
      <w:pPr>
        <w:pStyle w:val="Titre2"/>
      </w:pPr>
      <w:bookmarkStart w:id="11" w:name="_Toc116747063"/>
      <w:r w:rsidRPr="002871C2">
        <w:t>DESCRIPTION</w:t>
      </w:r>
      <w:bookmarkEnd w:id="11"/>
    </w:p>
    <w:p w14:paraId="6060210C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41BDC002" w14:textId="7B5C474F" w:rsidR="007C2B84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>Les tunnels doivent avoir un diamètre de 80 cm.</w:t>
      </w:r>
    </w:p>
    <w:p w14:paraId="75065D70" w14:textId="2AC1E35B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tunnels doivent mesurer au minimum 1 mètre et au maximum 3 mètres. </w:t>
      </w:r>
      <w:r w:rsidRPr="00E15593">
        <w:rPr>
          <w:rFonts w:ascii="Verdana" w:eastAsia="Verdana" w:hAnsi="Verdana" w:cs="Verdana"/>
          <w:color w:val="000000"/>
        </w:rPr>
        <w:t xml:space="preserve"> </w:t>
      </w:r>
      <w:r w:rsidRPr="00E15593">
        <w:rPr>
          <w:rFonts w:ascii="Verdana" w:eastAsia="Verdana" w:hAnsi="Verdana" w:cs="Verdana"/>
          <w:color w:val="000000"/>
          <w:highlight w:val="white"/>
        </w:rPr>
        <w:t>Le tunnel doit être flexible et il est recommandé qu'il soit fabriqué à partir d’un matériau à surface uniforme et de couleur claire</w:t>
      </w:r>
      <w:r w:rsidRPr="00E15593">
        <w:rPr>
          <w:rFonts w:ascii="Verdana" w:eastAsia="Verdana" w:hAnsi="Verdana" w:cs="Verdana"/>
          <w:color w:val="000000"/>
        </w:rPr>
        <w:t xml:space="preserve"> </w:t>
      </w:r>
    </w:p>
    <w:p w14:paraId="103B88E7" w14:textId="20EA3E30" w:rsidR="0010434E" w:rsidRPr="009C0AE4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strike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</w:t>
      </w:r>
      <w:r w:rsidRPr="009C0AE4">
        <w:rPr>
          <w:rFonts w:ascii="Verdana" w:eastAsia="Verdana" w:hAnsi="Verdana" w:cs="Verdana"/>
          <w:color w:val="000000"/>
        </w:rPr>
        <w:t>tunnels doivent être sécurisés en tout temps lors de leur utilisation</w:t>
      </w:r>
      <w:r w:rsidR="00FE0C44" w:rsidRPr="009C0AE4">
        <w:rPr>
          <w:rFonts w:ascii="Verdana" w:eastAsia="Verdana" w:hAnsi="Verdana" w:cs="Verdana"/>
          <w:color w:val="000000"/>
        </w:rPr>
        <w:t xml:space="preserve"> </w:t>
      </w:r>
      <w:r w:rsidR="00A70081" w:rsidRPr="009C0AE4">
        <w:rPr>
          <w:rFonts w:ascii="Verdana" w:eastAsia="Verdana" w:hAnsi="Verdana" w:cs="Verdana"/>
          <w:color w:val="000000"/>
        </w:rPr>
        <w:t>par des sacs de lestage à bandeau large</w:t>
      </w:r>
      <w:r w:rsidR="000A256B" w:rsidRPr="009C0AE4">
        <w:rPr>
          <w:rFonts w:ascii="Verdana" w:eastAsia="Verdana" w:hAnsi="Verdana" w:cs="Verdana"/>
          <w:color w:val="000000"/>
        </w:rPr>
        <w:t xml:space="preserve"> (au moins deux par tunnel)</w:t>
      </w:r>
    </w:p>
    <w:p w14:paraId="514E7075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56FFB918" w14:textId="18ACBE6C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  <w:u w:val="single"/>
        </w:rPr>
        <w:t>REMARQUE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 : les tunnels à fond plat sont à privilégi</w:t>
      </w:r>
      <w:r w:rsidR="002E356F">
        <w:rPr>
          <w:rFonts w:ascii="Verdana" w:eastAsia="Verdana" w:hAnsi="Verdana" w:cs="Verdana"/>
          <w:b/>
          <w:color w:val="000000"/>
          <w:highlight w:val="white"/>
        </w:rPr>
        <w:t>er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 pour les </w:t>
      </w:r>
      <w:r w:rsidRPr="00E15593">
        <w:rPr>
          <w:rFonts w:ascii="Verdana" w:eastAsia="Verdana" w:hAnsi="Verdana" w:cs="Verdana"/>
          <w:b/>
          <w:color w:val="000000"/>
        </w:rPr>
        <w:t>petits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>/jeunes chiens et les chiens de tempérament réservé.</w:t>
      </w:r>
      <w:r w:rsidRPr="00E15593">
        <w:rPr>
          <w:rFonts w:ascii="Verdana" w:eastAsia="Verdana" w:hAnsi="Verdana" w:cs="Verdana"/>
          <w:b/>
          <w:color w:val="000000"/>
        </w:rPr>
        <w:t xml:space="preserve"> </w:t>
      </w:r>
      <w:r w:rsidRPr="00E15593">
        <w:rPr>
          <w:rFonts w:ascii="Verdana" w:eastAsia="Verdana" w:hAnsi="Verdana" w:cs="Verdana"/>
          <w:b/>
          <w:color w:val="000000"/>
          <w:highlight w:val="white"/>
        </w:rPr>
        <w:t>Longueur maxi : 1 mètre</w:t>
      </w:r>
      <w:r w:rsidRPr="00E15593">
        <w:rPr>
          <w:rFonts w:ascii="Verdana" w:eastAsia="Verdana" w:hAnsi="Verdana" w:cs="Verdana"/>
          <w:b/>
          <w:color w:val="000000"/>
        </w:rPr>
        <w:t xml:space="preserve"> </w:t>
      </w:r>
    </w:p>
    <w:p w14:paraId="2B6CA9E2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3" w:lineRule="auto"/>
        <w:ind w:left="-4111" w:right="821"/>
        <w:rPr>
          <w:rFonts w:ascii="Verdana" w:eastAsia="Verdana" w:hAnsi="Verdana" w:cs="Verdana"/>
          <w:b/>
          <w:color w:val="000000"/>
          <w:highlight w:val="white"/>
        </w:rPr>
      </w:pPr>
    </w:p>
    <w:p w14:paraId="6EA4DF83" w14:textId="77777777" w:rsidR="0010434E" w:rsidRPr="00E15593" w:rsidRDefault="0010434E" w:rsidP="002871C2">
      <w:pPr>
        <w:pStyle w:val="Titre2"/>
      </w:pPr>
      <w:bookmarkStart w:id="12" w:name="_Toc116747064"/>
      <w:r w:rsidRPr="00E15593">
        <w:rPr>
          <w:highlight w:val="white"/>
        </w:rPr>
        <w:t>UTILISATION</w:t>
      </w:r>
      <w:bookmarkEnd w:id="12"/>
    </w:p>
    <w:p w14:paraId="6DAB5451" w14:textId="602ED9A6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07C88019" w14:textId="77777777" w:rsidR="00A70081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color w:val="000000"/>
          <w:highlight w:val="white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Ils devront être étirés au maximum de leur longueur</w:t>
      </w:r>
      <w:r w:rsidR="00A70081">
        <w:rPr>
          <w:rFonts w:ascii="Verdana" w:eastAsia="Verdana" w:hAnsi="Verdana" w:cs="Verdana"/>
          <w:color w:val="000000"/>
          <w:highlight w:val="white"/>
        </w:rPr>
        <w:t>.</w:t>
      </w:r>
    </w:p>
    <w:p w14:paraId="63A5ABBE" w14:textId="71916C14" w:rsidR="0010434E" w:rsidRPr="00E15593" w:rsidRDefault="00A70081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  <w:r w:rsidRPr="000A256B">
        <w:rPr>
          <w:rFonts w:ascii="Verdana" w:eastAsia="Verdana" w:hAnsi="Verdana" w:cs="Verdana"/>
          <w:color w:val="000000"/>
        </w:rPr>
        <w:t>Les tunnels de 3m</w:t>
      </w:r>
      <w:r w:rsidR="0010434E" w:rsidRPr="000A256B">
        <w:rPr>
          <w:rFonts w:ascii="Verdana" w:eastAsia="Verdana" w:hAnsi="Verdana" w:cs="Verdana"/>
          <w:color w:val="000000"/>
        </w:rPr>
        <w:t xml:space="preserve"> </w:t>
      </w:r>
      <w:r w:rsidR="0010434E" w:rsidRPr="009C0AE4">
        <w:rPr>
          <w:rFonts w:ascii="Verdana" w:eastAsia="Verdana" w:hAnsi="Verdana" w:cs="Verdana"/>
          <w:color w:val="000000"/>
        </w:rPr>
        <w:t>pourront avoir une légère courbe dans le respect de la trajectoire du chien pour aborder l’agrès suivant</w:t>
      </w:r>
      <w:r w:rsidR="00BF48FF" w:rsidRPr="009C0AE4">
        <w:rPr>
          <w:rFonts w:ascii="Verdana" w:eastAsia="Verdana" w:hAnsi="Verdana" w:cs="Verdana"/>
          <w:b/>
          <w:color w:val="000000"/>
        </w:rPr>
        <w:t>. Ils restent facultatifs et exclusivement utilisés en N3.</w:t>
      </w:r>
    </w:p>
    <w:p w14:paraId="41AB4389" w14:textId="77777777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</w:p>
    <w:p w14:paraId="731E887D" w14:textId="77777777" w:rsidR="007C2B84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  <w:highlight w:val="white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 xml:space="preserve">Les tunnels de 3 mètres NE DOIVENT PAS ÊTRE POSITIONNÉS EN </w:t>
      </w:r>
      <w:r w:rsidR="007C2B84">
        <w:rPr>
          <w:rFonts w:ascii="Verdana" w:eastAsia="Verdana" w:hAnsi="Verdana" w:cs="Verdana"/>
          <w:b/>
          <w:color w:val="000000"/>
          <w:highlight w:val="white"/>
        </w:rPr>
        <w:t>U</w:t>
      </w:r>
    </w:p>
    <w:p w14:paraId="031CAB1A" w14:textId="4BF78E65" w:rsidR="0010434E" w:rsidRPr="00E15593" w:rsidRDefault="0010434E" w:rsidP="0010434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color w:val="000000"/>
          <w:highlight w:val="white"/>
        </w:rPr>
        <w:t>Un tunnel pris « en aveugle » est interdit</w:t>
      </w:r>
      <w:r w:rsidRPr="00E15593">
        <w:rPr>
          <w:rFonts w:ascii="Verdana" w:eastAsia="Verdana" w:hAnsi="Verdana" w:cs="Verdana"/>
          <w:b/>
          <w:color w:val="000000"/>
        </w:rPr>
        <w:t>.</w:t>
      </w:r>
    </w:p>
    <w:p w14:paraId="7C1369DD" w14:textId="7305EDAE" w:rsidR="0004240A" w:rsidRPr="00E15593" w:rsidRDefault="007C2B8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0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74EEFAE" wp14:editId="199954BF">
                <wp:simplePos x="0" y="0"/>
                <wp:positionH relativeFrom="page">
                  <wp:align>center</wp:align>
                </wp:positionH>
                <wp:positionV relativeFrom="paragraph">
                  <wp:posOffset>427990</wp:posOffset>
                </wp:positionV>
                <wp:extent cx="5707170" cy="1800000"/>
                <wp:effectExtent l="0" t="0" r="8255" b="0"/>
                <wp:wrapNone/>
                <wp:docPr id="23" name="Grou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07170" cy="1800000"/>
                          <a:chOff x="0" y="0"/>
                          <a:chExt cx="6688455" cy="2109470"/>
                        </a:xfrm>
                      </wpg:grpSpPr>
                      <pic:pic xmlns:pic="http://schemas.openxmlformats.org/drawingml/2006/picture">
                        <pic:nvPicPr>
                          <pic:cNvPr id="21" name="Image 21" descr="Une image contenant texte, clipar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455" cy="2109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5765800" y="1758950"/>
                            <a:ext cx="33020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F7712" id="Groupe 23" o:spid="_x0000_s1026" style="position:absolute;margin-left:0;margin-top:33.7pt;width:449.4pt;height:141.75pt;z-index:251648000;mso-position-horizontal:center;mso-position-horizontal-relative:page;mso-width-relative:margin;mso-height-relative:margin" coordsize="66884,21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">
                <o:lock v:ext="edit" aspectratio="t"/>
                <v:shape id="Image 21" o:spid="_x0000_s1027" type="#_x0000_t75" alt="Une image contenant texte, clipart&#10;&#10;Description générée automatiquement" style="position:absolute;width:66884;height:2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">
                  <v:imagedata r:id="rId24" o:title="Une image contenant texte, clipart&#10;&#10;Description générée automatiquement"/>
                </v:shape>
                <v:rect id="Rectangle 22" o:spid="_x0000_s1028" style="position:absolute;left:57658;top:17589;width:3302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" fillcolor="white [3212]" stroked="f"/>
                <w10:wrap anchorx="page"/>
              </v:group>
            </w:pict>
          </mc:Fallback>
        </mc:AlternateContent>
      </w:r>
      <w:r w:rsidR="0004240A" w:rsidRPr="00E15593">
        <w:rPr>
          <w:rFonts w:ascii="Verdana" w:eastAsia="Verdana" w:hAnsi="Verdana" w:cs="Verdana"/>
          <w:b/>
          <w:color w:val="000000"/>
        </w:rPr>
        <w:br w:type="page"/>
      </w:r>
    </w:p>
    <w:p w14:paraId="207DE607" w14:textId="3BF9E001" w:rsidR="00320B77" w:rsidRPr="002871C2" w:rsidRDefault="00D0794A" w:rsidP="002871C2">
      <w:pPr>
        <w:pStyle w:val="Titre1"/>
      </w:pPr>
      <w:bookmarkStart w:id="13" w:name="_Toc116747065"/>
      <w:r w:rsidRPr="002871C2">
        <w:lastRenderedPageBreak/>
        <w:t>4. GATES</w:t>
      </w:r>
      <w:bookmarkEnd w:id="13"/>
      <w:r w:rsidRPr="002871C2">
        <w:t xml:space="preserve"> </w:t>
      </w:r>
    </w:p>
    <w:p w14:paraId="18EE6998" w14:textId="6F41375E" w:rsidR="00320B77" w:rsidRPr="00E15593" w:rsidRDefault="00D0794A" w:rsidP="002871C2">
      <w:pPr>
        <w:pStyle w:val="Titre2"/>
      </w:pPr>
      <w:bookmarkStart w:id="14" w:name="_Toc116747066"/>
      <w:r w:rsidRPr="00E15593">
        <w:t>ILLUSTRATION</w:t>
      </w:r>
      <w:bookmarkEnd w:id="14"/>
      <w:r w:rsidRPr="00E15593">
        <w:t xml:space="preserve"> </w:t>
      </w:r>
    </w:p>
    <w:p w14:paraId="080C2E77" w14:textId="77777777" w:rsidR="0004240A" w:rsidRPr="00E15593" w:rsidRDefault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0" w:lineRule="auto"/>
        <w:ind w:left="25" w:right="2810" w:hanging="25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0" distB="0" distL="0" distR="0" wp14:anchorId="2D6D314F" wp14:editId="62957F96">
            <wp:extent cx="2381250" cy="172720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5593">
        <w:rPr>
          <w:rFonts w:ascii="Verdana" w:eastAsia="Verdana" w:hAnsi="Verdana" w:cs="Verdana"/>
          <w:b/>
          <w:color w:val="000000"/>
        </w:rPr>
        <w:t xml:space="preserve"> </w:t>
      </w:r>
      <w:r w:rsidRPr="00E15593">
        <w:rPr>
          <w:rFonts w:ascii="Verdana" w:eastAsia="Verdana" w:hAnsi="Verdana" w:cs="Verdana"/>
          <w:b/>
          <w:noProof/>
          <w:color w:val="000000"/>
        </w:rPr>
        <w:drawing>
          <wp:inline distT="0" distB="0" distL="0" distR="0" wp14:anchorId="5D099A54" wp14:editId="1C4C8D4A">
            <wp:extent cx="1625600" cy="177519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89" cy="178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0F2A" w14:textId="77777777" w:rsidR="00CD7C9C" w:rsidRDefault="00CD7C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20" w:lineRule="auto"/>
        <w:ind w:left="25" w:right="2810" w:hanging="25"/>
        <w:rPr>
          <w:rFonts w:ascii="Verdana" w:eastAsia="Verdana" w:hAnsi="Verdana" w:cs="Verdana"/>
          <w:b/>
          <w:color w:val="000000"/>
        </w:rPr>
      </w:pPr>
    </w:p>
    <w:p w14:paraId="0D55B7E6" w14:textId="5907851A" w:rsidR="00320B77" w:rsidRPr="00E15593" w:rsidRDefault="00D0794A" w:rsidP="002871C2">
      <w:pPr>
        <w:pStyle w:val="Titre2"/>
      </w:pPr>
      <w:bookmarkStart w:id="15" w:name="_Toc116747067"/>
      <w:r w:rsidRPr="00E15593">
        <w:t>DESCRIPTION</w:t>
      </w:r>
      <w:bookmarkEnd w:id="15"/>
      <w:r w:rsidRPr="00E15593">
        <w:t xml:space="preserve"> </w:t>
      </w:r>
    </w:p>
    <w:p w14:paraId="2C7CB791" w14:textId="3AA4E4FC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5" w:line="242" w:lineRule="auto"/>
        <w:ind w:left="6" w:right="826" w:firstLine="16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 xml:space="preserve">Les gates sont fabriqués dans un matériau léger, incassable et sans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arêtes </w:t>
      </w:r>
      <w:r w:rsidR="00ED100B" w:rsidRPr="00E15593">
        <w:rPr>
          <w:rFonts w:ascii="Verdana" w:eastAsia="Verdana" w:hAnsi="Verdana" w:cs="Verdana"/>
          <w:color w:val="000000"/>
        </w:rPr>
        <w:t>vives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. </w:t>
      </w:r>
      <w:r w:rsidR="0070489B" w:rsidRPr="00E15593">
        <w:rPr>
          <w:rFonts w:ascii="Verdana" w:eastAsia="Verdana" w:hAnsi="Verdana" w:cs="Verdana"/>
          <w:color w:val="000000"/>
          <w:highlight w:val="white"/>
        </w:rPr>
        <w:t>Ils doivent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avoir une structure qui permet au chien d'établir un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contact </w:t>
      </w:r>
      <w:r w:rsidR="00ED100B" w:rsidRPr="00E15593">
        <w:rPr>
          <w:rFonts w:ascii="Verdana" w:eastAsia="Verdana" w:hAnsi="Verdana" w:cs="Verdana"/>
          <w:color w:val="000000"/>
        </w:rPr>
        <w:t>visuel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avec les humains et être tel qu'aucun chien ne puisse l</w:t>
      </w:r>
      <w:r w:rsidR="007D124B" w:rsidRPr="00E15593">
        <w:rPr>
          <w:rFonts w:ascii="Verdana" w:eastAsia="Verdana" w:hAnsi="Verdana" w:cs="Verdana"/>
          <w:color w:val="000000"/>
          <w:highlight w:val="white"/>
        </w:rPr>
        <w:t>e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franchir.</w:t>
      </w:r>
      <w:r w:rsidRPr="00E15593">
        <w:rPr>
          <w:rFonts w:ascii="Verdana" w:eastAsia="Verdana" w:hAnsi="Verdana" w:cs="Verdana"/>
          <w:color w:val="000000"/>
        </w:rPr>
        <w:t xml:space="preserve"> 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Les gates sont installés de manière à ne pas pouvoir basculer, c'est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pourquoi </w:t>
      </w:r>
      <w:r w:rsidR="007D124B" w:rsidRPr="00E15593">
        <w:rPr>
          <w:rFonts w:ascii="Verdana" w:eastAsia="Verdana" w:hAnsi="Verdana" w:cs="Verdana"/>
          <w:color w:val="000000"/>
        </w:rPr>
        <w:t>i</w:t>
      </w:r>
      <w:r w:rsidR="0070489B" w:rsidRPr="00E15593">
        <w:rPr>
          <w:rFonts w:ascii="Verdana" w:eastAsia="Verdana" w:hAnsi="Verdana" w:cs="Verdana"/>
          <w:color w:val="000000"/>
        </w:rPr>
        <w:t>ls</w:t>
      </w:r>
      <w:r w:rsidR="0070489B" w:rsidRPr="00E15593">
        <w:rPr>
          <w:rFonts w:ascii="Verdana" w:eastAsia="Verdana" w:hAnsi="Verdana" w:cs="Verdana"/>
          <w:color w:val="000000"/>
          <w:highlight w:val="white"/>
        </w:rPr>
        <w:t xml:space="preserve"> ont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des supports latéraux en bas. Les stabilisateurs doivent être </w:t>
      </w:r>
      <w:r w:rsidR="00ED100B" w:rsidRPr="00E15593">
        <w:rPr>
          <w:rFonts w:ascii="Verdana" w:eastAsia="Verdana" w:hAnsi="Verdana" w:cs="Verdana"/>
          <w:color w:val="000000"/>
          <w:highlight w:val="white"/>
        </w:rPr>
        <w:t xml:space="preserve">conçus </w:t>
      </w:r>
      <w:r w:rsidR="00ED100B" w:rsidRPr="00E15593">
        <w:rPr>
          <w:rFonts w:ascii="Verdana" w:eastAsia="Verdana" w:hAnsi="Verdana" w:cs="Verdana"/>
          <w:color w:val="000000"/>
        </w:rPr>
        <w:t>de</w:t>
      </w:r>
      <w:r w:rsidRPr="00E15593">
        <w:rPr>
          <w:rFonts w:ascii="Verdana" w:eastAsia="Verdana" w:hAnsi="Verdana" w:cs="Verdana"/>
          <w:color w:val="000000"/>
          <w:highlight w:val="white"/>
        </w:rPr>
        <w:t xml:space="preserve"> manière à garantir un support sûr. </w:t>
      </w:r>
    </w:p>
    <w:p w14:paraId="479AF451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1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  <w:highlight w:val="white"/>
        </w:rPr>
        <w:t>Largeur = 100-130 cm</w:t>
      </w:r>
      <w:r w:rsidRPr="00E15593">
        <w:rPr>
          <w:rFonts w:ascii="Verdana" w:eastAsia="Verdana" w:hAnsi="Verdana" w:cs="Verdana"/>
          <w:color w:val="000000"/>
        </w:rPr>
        <w:t xml:space="preserve"> </w:t>
      </w:r>
    </w:p>
    <w:p w14:paraId="1E9B9B93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Hauteur = 90-110 cm </w:t>
      </w:r>
    </w:p>
    <w:p w14:paraId="52AC0934" w14:textId="77777777" w:rsidR="00320B77" w:rsidRPr="00E15593" w:rsidRDefault="00D0794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22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color w:val="000000"/>
        </w:rPr>
        <w:t xml:space="preserve">Pied = 55 cm (± 5 cm) </w:t>
      </w:r>
    </w:p>
    <w:p w14:paraId="2CE9EF93" w14:textId="77777777" w:rsidR="00320B77" w:rsidRPr="00E15593" w:rsidRDefault="00D0794A" w:rsidP="002871C2">
      <w:pPr>
        <w:pStyle w:val="Titre2"/>
      </w:pPr>
      <w:bookmarkStart w:id="16" w:name="_Toc116747068"/>
      <w:r w:rsidRPr="00E15593">
        <w:t>UTILISATION</w:t>
      </w:r>
      <w:bookmarkEnd w:id="16"/>
      <w:r w:rsidRPr="00E15593">
        <w:t xml:space="preserve"> </w:t>
      </w:r>
    </w:p>
    <w:p w14:paraId="2598B285" w14:textId="554C8B57" w:rsidR="00320B77" w:rsidRPr="00E15593" w:rsidRDefault="002871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1" w:lineRule="auto"/>
        <w:ind w:left="20" w:right="822" w:firstLine="1"/>
        <w:rPr>
          <w:rFonts w:ascii="Verdana" w:eastAsia="Verdana" w:hAnsi="Verdana" w:cs="Verdana"/>
          <w:color w:val="000000"/>
        </w:rPr>
      </w:pPr>
      <w:r w:rsidRPr="00E15593">
        <w:rPr>
          <w:rFonts w:ascii="Verdana" w:eastAsia="Verdana" w:hAnsi="Verdana" w:cs="Verdana"/>
          <w:noProof/>
          <w:color w:val="000000"/>
        </w:rPr>
        <w:drawing>
          <wp:anchor distT="0" distB="0" distL="114300" distR="114300" simplePos="0" relativeHeight="251686399" behindDoc="1" locked="0" layoutInCell="1" allowOverlap="1" wp14:anchorId="68DC9AE6" wp14:editId="3753816F">
            <wp:simplePos x="0" y="0"/>
            <wp:positionH relativeFrom="page">
              <wp:posOffset>217805</wp:posOffset>
            </wp:positionH>
            <wp:positionV relativeFrom="paragraph">
              <wp:posOffset>326390</wp:posOffset>
            </wp:positionV>
            <wp:extent cx="6689090" cy="2199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4B" w:rsidRPr="00E15593">
        <w:rPr>
          <w:rFonts w:ascii="Verdana" w:eastAsia="Verdana" w:hAnsi="Verdana" w:cs="Verdana"/>
          <w:color w:val="000000"/>
        </w:rPr>
        <w:t>Ils seront</w:t>
      </w:r>
      <w:r w:rsidR="00D0794A" w:rsidRPr="00E15593">
        <w:rPr>
          <w:rFonts w:ascii="Verdana" w:eastAsia="Verdana" w:hAnsi="Verdana" w:cs="Verdana"/>
          <w:color w:val="000000"/>
        </w:rPr>
        <w:t xml:space="preserve"> un guide pour le chien afin de poursuivre sa course. </w:t>
      </w:r>
      <w:r w:rsidR="0070489B" w:rsidRPr="00E15593">
        <w:rPr>
          <w:rFonts w:ascii="Verdana" w:eastAsia="Verdana" w:hAnsi="Verdana" w:cs="Verdana"/>
          <w:color w:val="000000"/>
        </w:rPr>
        <w:t>Ils ne</w:t>
      </w:r>
      <w:r w:rsidR="00D0794A" w:rsidRPr="00E15593">
        <w:rPr>
          <w:rFonts w:ascii="Verdana" w:eastAsia="Verdana" w:hAnsi="Verdana" w:cs="Verdana"/>
          <w:color w:val="000000"/>
        </w:rPr>
        <w:t xml:space="preserve"> </w:t>
      </w:r>
      <w:r w:rsidR="00ED100B" w:rsidRPr="00E15593">
        <w:rPr>
          <w:rFonts w:ascii="Verdana" w:eastAsia="Verdana" w:hAnsi="Verdana" w:cs="Verdana"/>
          <w:color w:val="000000"/>
        </w:rPr>
        <w:t>seront pas</w:t>
      </w:r>
      <w:r w:rsidR="00D0794A" w:rsidRPr="00E15593">
        <w:rPr>
          <w:rFonts w:ascii="Verdana" w:eastAsia="Verdana" w:hAnsi="Verdana" w:cs="Verdana"/>
          <w:color w:val="000000"/>
        </w:rPr>
        <w:t xml:space="preserve"> </w:t>
      </w:r>
      <w:r w:rsidR="007D124B" w:rsidRPr="00E15593">
        <w:rPr>
          <w:rFonts w:ascii="Verdana" w:eastAsia="Verdana" w:hAnsi="Verdana" w:cs="Verdana"/>
          <w:color w:val="000000"/>
        </w:rPr>
        <w:t>contournés</w:t>
      </w:r>
      <w:r w:rsidR="00355554" w:rsidRPr="00E15593">
        <w:rPr>
          <w:rFonts w:ascii="Verdana" w:eastAsia="Verdana" w:hAnsi="Verdana" w:cs="Verdana"/>
          <w:color w:val="000000"/>
        </w:rPr>
        <w:t xml:space="preserve"> et l’approche ne fera pas à 90°</w:t>
      </w:r>
      <w:r w:rsidR="00D0794A" w:rsidRPr="00E15593">
        <w:rPr>
          <w:rFonts w:ascii="Verdana" w:eastAsia="Verdana" w:hAnsi="Verdana" w:cs="Verdana"/>
          <w:color w:val="000000"/>
        </w:rPr>
        <w:t xml:space="preserve">. </w:t>
      </w:r>
    </w:p>
    <w:p w14:paraId="1CB6BCC5" w14:textId="2DDC1F45" w:rsidR="00355554" w:rsidRPr="00E15593" w:rsidRDefault="002871C2" w:rsidP="000424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3" w:line="241" w:lineRule="auto"/>
        <w:ind w:left="-426" w:right="822" w:firstLine="1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0A854E2" wp14:editId="438CEE39">
                <wp:simplePos x="0" y="0"/>
                <wp:positionH relativeFrom="column">
                  <wp:posOffset>3261360</wp:posOffset>
                </wp:positionH>
                <wp:positionV relativeFrom="paragraph">
                  <wp:posOffset>1817738</wp:posOffset>
                </wp:positionV>
                <wp:extent cx="2872450" cy="1570989"/>
                <wp:effectExtent l="57150" t="38100" r="80645" b="8699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450" cy="1570989"/>
                          <a:chOff x="0" y="0"/>
                          <a:chExt cx="2872450" cy="1570989"/>
                        </a:xfrm>
                      </wpg:grpSpPr>
                      <wps:wsp>
                        <wps:cNvPr id="33" name="Émoticône 33"/>
                        <wps:cNvSpPr/>
                        <wps:spPr>
                          <a:xfrm>
                            <a:off x="2584450" y="1117600"/>
                            <a:ext cx="288000" cy="288000"/>
                          </a:xfrm>
                          <a:prstGeom prst="smileyFace">
                            <a:avLst>
                              <a:gd name="adj" fmla="val -4653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e 14"/>
                        <wpg:cNvGrpSpPr/>
                        <wpg:grpSpPr>
                          <a:xfrm>
                            <a:off x="0" y="0"/>
                            <a:ext cx="2862580" cy="1570989"/>
                            <a:chOff x="0" y="0"/>
                            <a:chExt cx="2862580" cy="1570989"/>
                          </a:xfrm>
                        </wpg:grpSpPr>
                        <wpg:grpSp>
                          <wpg:cNvPr id="34" name="Groupe 34"/>
                          <wpg:cNvGrpSpPr/>
                          <wpg:grpSpPr>
                            <a:xfrm>
                              <a:off x="0" y="247650"/>
                              <a:ext cx="2862580" cy="1323339"/>
                              <a:chOff x="0" y="0"/>
                              <a:chExt cx="2862580" cy="1323339"/>
                            </a:xfrm>
                          </wpg:grpSpPr>
                          <wps:wsp>
                            <wps:cNvPr id="29" name="Flèche : angle droit 29"/>
                            <wps:cNvSpPr/>
                            <wps:spPr>
                              <a:xfrm rot="5400000" flipH="1">
                                <a:off x="1110932" y="-1109028"/>
                                <a:ext cx="642620" cy="2860676"/>
                              </a:xfrm>
                              <a:prstGeom prst="bent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491489"/>
                                <a:ext cx="15875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Rectangle : coins arrondis 11"/>
                          <wps:cNvSpPr/>
                          <wps:spPr>
                            <a:xfrm>
                              <a:off x="292100" y="0"/>
                              <a:ext cx="2057400" cy="1193800"/>
                            </a:xfrm>
                            <a:prstGeom prst="roundRect">
                              <a:avLst/>
                            </a:prstGeom>
                            <a:solidFill>
                              <a:srgbClr val="66CCFF">
                                <a:alpha val="30196"/>
                              </a:srgbClr>
                            </a:solidFill>
                            <a:ln w="57150">
                              <a:solidFill>
                                <a:srgbClr val="66CCFF">
                                  <a:alpha val="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3847C5" id="Groupe 18" o:spid="_x0000_s1026" style="position:absolute;margin-left:256.8pt;margin-top:143.15pt;width:226.2pt;height:123.7pt;z-index:251681792" coordsize="28724,15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Émoticône 33" o:spid="_x0000_s1027" type="#_x0000_t96" style="position:absolute;left:25844;top:1117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" adj="15510" filled="f" strokecolor="red" strokeweight="2.25pt">
                  <v:shadow on="t" color="black" opacity="22937f" origin=",.5" offset="0,.63889mm"/>
                </v:shape>
                <v:group id="Groupe 14" o:spid="_x0000_s1028" style="position:absolute;width:28625;height:15709" coordsize="28625,15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e 34" o:spid="_x0000_s1029" style="position:absolute;top:2476;width:28625;height:13233" coordsize="28625,1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Flèche : angle droit 29" o:spid="_x0000_s1030" style="position:absolute;left:11109;top:-11090;width:6426;height:28606;rotation:-90;flip:x;visibility:visible;mso-wrap-style:square;v-text-anchor:middle" coordsize="642620,2860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" path="m,2700021r401638,l401638,160655r-80328,l481965,,642620,160655r-80327,l562293,2860676,,2860676,,2700021xe" fillcolor="red" strokecolor="red">
                      <v:shadow on="t" color="black" opacity="22937f" origin=",.5" offset="0,.63889mm"/>
                      <v:path arrowok="t" o:connecttype="custom" o:connectlocs="0,2700021;401638,2700021;401638,160655;321310,160655;481965,0;642620,160655;562293,160655;562293,2860676;0,2860676;0,2700021" o:connectangles="0,0,0,0,0,0,0,0,0,0"/>
                    </v:shape>
                    <v:rect id="Rectangle 31" o:spid="_x0000_s1031" style="position:absolute;top:4914;width:1587;height:8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" fillcolor="red" strokecolor="red">
                      <v:shadow on="t" color="black" opacity="22937f" origin=",.5" offset="0,.63889mm"/>
                    </v:rect>
                  </v:group>
                  <v:roundrect id="Rectangle : coins arrondis 11" o:spid="_x0000_s1032" style="position:absolute;left:2921;width:20574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" fillcolor="#6cf" strokecolor="#6cf" strokeweight="4.5pt">
                    <v:fill opacity="19789f"/>
                    <v:stroke opacity="0"/>
                    <v:shadow on="t" color="black" opacity="22937f" origin=",.5" offset="0,.63889mm"/>
                  </v:roundrect>
                </v:group>
              </v:group>
            </w:pict>
          </mc:Fallback>
        </mc:AlternateContent>
      </w:r>
      <w:r w:rsidRPr="00E15593">
        <w:rPr>
          <w:rFonts w:ascii="Verdana" w:eastAsia="Verdana" w:hAnsi="Verdana" w:cs="Verdana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D12F3E" wp14:editId="51AC03A0">
                <wp:simplePos x="0" y="0"/>
                <wp:positionH relativeFrom="column">
                  <wp:posOffset>-364490</wp:posOffset>
                </wp:positionH>
                <wp:positionV relativeFrom="paragraph">
                  <wp:posOffset>1719580</wp:posOffset>
                </wp:positionV>
                <wp:extent cx="3333750" cy="1200150"/>
                <wp:effectExtent l="76200" t="38100" r="19050" b="95250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1200150"/>
                          <a:chOff x="0" y="0"/>
                          <a:chExt cx="3333750" cy="1200150"/>
                        </a:xfrm>
                      </wpg:grpSpPr>
                      <wps:wsp>
                        <wps:cNvPr id="30" name="Émoticône 30"/>
                        <wps:cNvSpPr/>
                        <wps:spPr>
                          <a:xfrm>
                            <a:off x="336550" y="0"/>
                            <a:ext cx="374650" cy="349250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e 15"/>
                        <wpg:cNvGrpSpPr/>
                        <wpg:grpSpPr>
                          <a:xfrm>
                            <a:off x="0" y="6350"/>
                            <a:ext cx="3333750" cy="1193800"/>
                            <a:chOff x="0" y="0"/>
                            <a:chExt cx="3333750" cy="1193800"/>
                          </a:xfrm>
                        </wpg:grpSpPr>
                        <wps:wsp>
                          <wps:cNvPr id="32" name="Forme libre : forme 32"/>
                          <wps:cNvSpPr/>
                          <wps:spPr>
                            <a:xfrm>
                              <a:off x="0" y="450850"/>
                              <a:ext cx="3333750" cy="622300"/>
                            </a:xfrm>
                            <a:custGeom>
                              <a:avLst/>
                              <a:gdLst>
                                <a:gd name="connsiteX0" fmla="*/ 0 w 3619500"/>
                                <a:gd name="connsiteY0" fmla="*/ 596900 h 596900"/>
                                <a:gd name="connsiteX1" fmla="*/ 31750 w 3619500"/>
                                <a:gd name="connsiteY1" fmla="*/ 571500 h 596900"/>
                                <a:gd name="connsiteX2" fmla="*/ 69850 w 3619500"/>
                                <a:gd name="connsiteY2" fmla="*/ 520700 h 596900"/>
                                <a:gd name="connsiteX3" fmla="*/ 82550 w 3619500"/>
                                <a:gd name="connsiteY3" fmla="*/ 501650 h 596900"/>
                                <a:gd name="connsiteX4" fmla="*/ 139700 w 3619500"/>
                                <a:gd name="connsiteY4" fmla="*/ 463550 h 596900"/>
                                <a:gd name="connsiteX5" fmla="*/ 171450 w 3619500"/>
                                <a:gd name="connsiteY5" fmla="*/ 444500 h 596900"/>
                                <a:gd name="connsiteX6" fmla="*/ 209550 w 3619500"/>
                                <a:gd name="connsiteY6" fmla="*/ 412750 h 596900"/>
                                <a:gd name="connsiteX7" fmla="*/ 222250 w 3619500"/>
                                <a:gd name="connsiteY7" fmla="*/ 393700 h 596900"/>
                                <a:gd name="connsiteX8" fmla="*/ 241300 w 3619500"/>
                                <a:gd name="connsiteY8" fmla="*/ 381000 h 596900"/>
                                <a:gd name="connsiteX9" fmla="*/ 298450 w 3619500"/>
                                <a:gd name="connsiteY9" fmla="*/ 336550 h 596900"/>
                                <a:gd name="connsiteX10" fmla="*/ 361950 w 3619500"/>
                                <a:gd name="connsiteY10" fmla="*/ 279400 h 596900"/>
                                <a:gd name="connsiteX11" fmla="*/ 393700 w 3619500"/>
                                <a:gd name="connsiteY11" fmla="*/ 260350 h 596900"/>
                                <a:gd name="connsiteX12" fmla="*/ 469900 w 3619500"/>
                                <a:gd name="connsiteY12" fmla="*/ 209550 h 596900"/>
                                <a:gd name="connsiteX13" fmla="*/ 565150 w 3619500"/>
                                <a:gd name="connsiteY13" fmla="*/ 165100 h 596900"/>
                                <a:gd name="connsiteX14" fmla="*/ 596900 w 3619500"/>
                                <a:gd name="connsiteY14" fmla="*/ 146050 h 596900"/>
                                <a:gd name="connsiteX15" fmla="*/ 673100 w 3619500"/>
                                <a:gd name="connsiteY15" fmla="*/ 120650 h 596900"/>
                                <a:gd name="connsiteX16" fmla="*/ 723900 w 3619500"/>
                                <a:gd name="connsiteY16" fmla="*/ 95250 h 596900"/>
                                <a:gd name="connsiteX17" fmla="*/ 755650 w 3619500"/>
                                <a:gd name="connsiteY17" fmla="*/ 88900 h 596900"/>
                                <a:gd name="connsiteX18" fmla="*/ 781050 w 3619500"/>
                                <a:gd name="connsiteY18" fmla="*/ 82550 h 596900"/>
                                <a:gd name="connsiteX19" fmla="*/ 831850 w 3619500"/>
                                <a:gd name="connsiteY19" fmla="*/ 76200 h 596900"/>
                                <a:gd name="connsiteX20" fmla="*/ 920750 w 3619500"/>
                                <a:gd name="connsiteY20" fmla="*/ 63500 h 596900"/>
                                <a:gd name="connsiteX21" fmla="*/ 977900 w 3619500"/>
                                <a:gd name="connsiteY21" fmla="*/ 50800 h 596900"/>
                                <a:gd name="connsiteX22" fmla="*/ 1009650 w 3619500"/>
                                <a:gd name="connsiteY22" fmla="*/ 44450 h 596900"/>
                                <a:gd name="connsiteX23" fmla="*/ 1136650 w 3619500"/>
                                <a:gd name="connsiteY23" fmla="*/ 38100 h 596900"/>
                                <a:gd name="connsiteX24" fmla="*/ 1295400 w 3619500"/>
                                <a:gd name="connsiteY24" fmla="*/ 25400 h 596900"/>
                                <a:gd name="connsiteX25" fmla="*/ 1447800 w 3619500"/>
                                <a:gd name="connsiteY25" fmla="*/ 38100 h 596900"/>
                                <a:gd name="connsiteX26" fmla="*/ 3009900 w 3619500"/>
                                <a:gd name="connsiteY26" fmla="*/ 25400 h 596900"/>
                                <a:gd name="connsiteX27" fmla="*/ 3149600 w 3619500"/>
                                <a:gd name="connsiteY27" fmla="*/ 19050 h 596900"/>
                                <a:gd name="connsiteX28" fmla="*/ 3448050 w 3619500"/>
                                <a:gd name="connsiteY28" fmla="*/ 12700 h 596900"/>
                                <a:gd name="connsiteX29" fmla="*/ 3619500 w 3619500"/>
                                <a:gd name="connsiteY29" fmla="*/ 0 h 596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3619500" h="596900">
                                  <a:moveTo>
                                    <a:pt x="0" y="596900"/>
                                  </a:moveTo>
                                  <a:cubicBezTo>
                                    <a:pt x="10583" y="588433"/>
                                    <a:pt x="23283" y="582083"/>
                                    <a:pt x="31750" y="571500"/>
                                  </a:cubicBezTo>
                                  <a:cubicBezTo>
                                    <a:pt x="83094" y="507320"/>
                                    <a:pt x="23463" y="551625"/>
                                    <a:pt x="69850" y="520700"/>
                                  </a:cubicBezTo>
                                  <a:cubicBezTo>
                                    <a:pt x="74083" y="514350"/>
                                    <a:pt x="77154" y="507046"/>
                                    <a:pt x="82550" y="501650"/>
                                  </a:cubicBezTo>
                                  <a:cubicBezTo>
                                    <a:pt x="110793" y="473407"/>
                                    <a:pt x="109789" y="480167"/>
                                    <a:pt x="139700" y="463550"/>
                                  </a:cubicBezTo>
                                  <a:cubicBezTo>
                                    <a:pt x="150489" y="457556"/>
                                    <a:pt x="160867" y="450850"/>
                                    <a:pt x="171450" y="444500"/>
                                  </a:cubicBezTo>
                                  <a:cubicBezTo>
                                    <a:pt x="234762" y="360084"/>
                                    <a:pt x="155006" y="456385"/>
                                    <a:pt x="209550" y="412750"/>
                                  </a:cubicBezTo>
                                  <a:cubicBezTo>
                                    <a:pt x="215509" y="407982"/>
                                    <a:pt x="216854" y="399096"/>
                                    <a:pt x="222250" y="393700"/>
                                  </a:cubicBezTo>
                                  <a:cubicBezTo>
                                    <a:pt x="227646" y="388304"/>
                                    <a:pt x="235195" y="385579"/>
                                    <a:pt x="241300" y="381000"/>
                                  </a:cubicBezTo>
                                  <a:cubicBezTo>
                                    <a:pt x="260607" y="366520"/>
                                    <a:pt x="281385" y="353615"/>
                                    <a:pt x="298450" y="336550"/>
                                  </a:cubicBezTo>
                                  <a:cubicBezTo>
                                    <a:pt x="323794" y="311206"/>
                                    <a:pt x="332992" y="299671"/>
                                    <a:pt x="361950" y="279400"/>
                                  </a:cubicBezTo>
                                  <a:cubicBezTo>
                                    <a:pt x="372061" y="272322"/>
                                    <a:pt x="383431" y="267196"/>
                                    <a:pt x="393700" y="260350"/>
                                  </a:cubicBezTo>
                                  <a:cubicBezTo>
                                    <a:pt x="434894" y="232887"/>
                                    <a:pt x="431551" y="230199"/>
                                    <a:pt x="469900" y="209550"/>
                                  </a:cubicBezTo>
                                  <a:cubicBezTo>
                                    <a:pt x="604804" y="136909"/>
                                    <a:pt x="443963" y="225693"/>
                                    <a:pt x="565150" y="165100"/>
                                  </a:cubicBezTo>
                                  <a:cubicBezTo>
                                    <a:pt x="576189" y="159580"/>
                                    <a:pt x="585487" y="150749"/>
                                    <a:pt x="596900" y="146050"/>
                                  </a:cubicBezTo>
                                  <a:cubicBezTo>
                                    <a:pt x="621657" y="135856"/>
                                    <a:pt x="650823" y="135502"/>
                                    <a:pt x="673100" y="120650"/>
                                  </a:cubicBezTo>
                                  <a:cubicBezTo>
                                    <a:pt x="694543" y="106355"/>
                                    <a:pt x="695656" y="103723"/>
                                    <a:pt x="723900" y="95250"/>
                                  </a:cubicBezTo>
                                  <a:cubicBezTo>
                                    <a:pt x="734238" y="92149"/>
                                    <a:pt x="745114" y="91241"/>
                                    <a:pt x="755650" y="88900"/>
                                  </a:cubicBezTo>
                                  <a:cubicBezTo>
                                    <a:pt x="764169" y="87007"/>
                                    <a:pt x="772442" y="83985"/>
                                    <a:pt x="781050" y="82550"/>
                                  </a:cubicBezTo>
                                  <a:cubicBezTo>
                                    <a:pt x="797883" y="79745"/>
                                    <a:pt x="814941" y="78506"/>
                                    <a:pt x="831850" y="76200"/>
                                  </a:cubicBezTo>
                                  <a:lnTo>
                                    <a:pt x="920750" y="63500"/>
                                  </a:lnTo>
                                  <a:cubicBezTo>
                                    <a:pt x="953830" y="58277"/>
                                    <a:pt x="947873" y="57473"/>
                                    <a:pt x="977900" y="50800"/>
                                  </a:cubicBezTo>
                                  <a:cubicBezTo>
                                    <a:pt x="988436" y="48459"/>
                                    <a:pt x="998891" y="45311"/>
                                    <a:pt x="1009650" y="44450"/>
                                  </a:cubicBezTo>
                                  <a:cubicBezTo>
                                    <a:pt x="1051901" y="41070"/>
                                    <a:pt x="1094317" y="40217"/>
                                    <a:pt x="1136650" y="38100"/>
                                  </a:cubicBezTo>
                                  <a:cubicBezTo>
                                    <a:pt x="1194735" y="29802"/>
                                    <a:pt x="1227701" y="23788"/>
                                    <a:pt x="1295400" y="25400"/>
                                  </a:cubicBezTo>
                                  <a:cubicBezTo>
                                    <a:pt x="1346362" y="26613"/>
                                    <a:pt x="1397000" y="33867"/>
                                    <a:pt x="1447800" y="38100"/>
                                  </a:cubicBezTo>
                                  <a:lnTo>
                                    <a:pt x="3009900" y="25400"/>
                                  </a:lnTo>
                                  <a:cubicBezTo>
                                    <a:pt x="3056504" y="24398"/>
                                    <a:pt x="3103005" y="20401"/>
                                    <a:pt x="3149600" y="19050"/>
                                  </a:cubicBezTo>
                                  <a:lnTo>
                                    <a:pt x="3448050" y="12700"/>
                                  </a:lnTo>
                                  <a:cubicBezTo>
                                    <a:pt x="3607298" y="8276"/>
                                    <a:pt x="3559810" y="29845"/>
                                    <a:pt x="3619500" y="0"/>
                                  </a:cubicBezTo>
                                </a:path>
                              </a:pathLst>
                            </a:custGeom>
                            <a:noFill/>
                            <a:ln w="76200">
                              <a:solidFill>
                                <a:srgbClr val="92D05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 : coins arrondis 26"/>
                          <wps:cNvSpPr/>
                          <wps:spPr>
                            <a:xfrm>
                              <a:off x="914400" y="0"/>
                              <a:ext cx="2057400" cy="1193800"/>
                            </a:xfrm>
                            <a:prstGeom prst="roundRect">
                              <a:avLst/>
                            </a:prstGeom>
                            <a:solidFill>
                              <a:srgbClr val="00B0F0">
                                <a:alpha val="14118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C78C93" id="Groupe 27" o:spid="_x0000_s1026" style="position:absolute;margin-left:-28.7pt;margin-top:135.4pt;width:262.5pt;height:94.5pt;z-index:251668480" coordsize="3333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">
                <v:shape id="Émoticône 30" o:spid="_x0000_s1027" type="#_x0000_t96" style="position:absolute;left:3365;width:3747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" fillcolor="white [3212]" strokecolor="#92d050" strokeweight="2.25pt">
                  <v:shadow on="t" color="black" opacity="22937f" origin=",.5" offset="0,.63889mm"/>
                </v:shape>
                <v:group id="Groupe 15" o:spid="_x0000_s1028" style="position:absolute;top:63;width:33337;height:11938" coordsize="33337,1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orme libre : forme 32" o:spid="_x0000_s1029" style="position:absolute;top:4508;width:33337;height:6223;visibility:visible;mso-wrap-style:square;v-text-anchor:middle" coordsize="3619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" path="m,596900v10583,-8467,23283,-14817,31750,-25400c83094,507320,23463,551625,69850,520700v4233,-6350,7304,-13654,12700,-19050c110793,473407,109789,480167,139700,463550v10789,-5994,21167,-12700,31750,-19050c234762,360084,155006,456385,209550,412750v5959,-4768,7304,-13654,12700,-19050c227646,388304,235195,385579,241300,381000v19307,-14480,40085,-27385,57150,-44450c323794,311206,332992,299671,361950,279400v10111,-7078,21481,-12204,31750,-19050c434894,232887,431551,230199,469900,209550v134904,-72641,-25937,16143,95250,-44450c576189,159580,585487,150749,596900,146050v24757,-10194,53923,-10548,76200,-25400c694543,106355,695656,103723,723900,95250v10338,-3101,21214,-4009,31750,-6350c764169,87007,772442,83985,781050,82550v16833,-2805,33891,-4044,50800,-6350l920750,63500v33080,-5223,27123,-6027,57150,-12700c988436,48459,998891,45311,1009650,44450v42251,-3380,84667,-4233,127000,-6350c1194735,29802,1227701,23788,1295400,25400v50962,1213,101600,8467,152400,12700l3009900,25400v46604,-1002,93105,-4999,139700,-6350l3448050,12700c3607298,8276,3559810,29845,3619500,e" filled="f" strokecolor="#92d050" strokeweight="6pt">
                    <v:stroke endarrow="classic"/>
                    <v:shadow on="t" color="black" opacity="22937f" origin=",.5" offset="0,.63889mm"/>
                    <v:path arrowok="t" o:connecttype="custom" o:connectlocs="0,622300;29243,595819;64336,542857;76033,522997;128671,483276;157914,463415;193007,430314;204704,410453;222250,397213;274888,350871;333375,291289;362618,271429;432803,218467;520533,172126;549776,152265;619961,125784;666750,99303;695993,92683;719388,86063;766178,79443;848059,66202;900697,52962;929941,46341;1046914,39721;1193132,26481;1333500,39721;2772276,26481;2900947,19861;3175836,13240;3333750,0" o:connectangles="0,0,0,0,0,0,0,0,0,0,0,0,0,0,0,0,0,0,0,0,0,0,0,0,0,0,0,0,0,0"/>
                  </v:shape>
                  <v:roundrect id="Rectangle : coins arrondis 26" o:spid="_x0000_s1030" style="position:absolute;left:9144;width:20574;height:119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" fillcolor="#00b0f0" strokecolor="#40a7c2 [3048]">
                    <v:fill opacity="9252f"/>
                    <v:shadow on="t" color="black" opacity="22937f" origin=",.5" offset="0,.63889mm"/>
                  </v:roundrect>
                </v:group>
              </v:group>
            </w:pict>
          </mc:Fallback>
        </mc:AlternateContent>
      </w:r>
      <w:r w:rsidR="00355554" w:rsidRPr="00E15593">
        <w:rPr>
          <w:rFonts w:ascii="Verdana" w:eastAsia="Verdana" w:hAnsi="Verdana" w:cs="Verdana"/>
          <w:color w:val="000000"/>
        </w:rPr>
        <w:br w:type="page"/>
      </w:r>
    </w:p>
    <w:p w14:paraId="0136D268" w14:textId="3522091E" w:rsidR="0004240A" w:rsidRPr="002871C2" w:rsidRDefault="002721C1" w:rsidP="002871C2">
      <w:pPr>
        <w:pStyle w:val="Titre1"/>
      </w:pPr>
      <w:bookmarkStart w:id="17" w:name="_Toc116747069"/>
      <w:r w:rsidRPr="002871C2">
        <w:lastRenderedPageBreak/>
        <w:t>5. MESURES ENTRE LES AGRES.</w:t>
      </w:r>
      <w:bookmarkEnd w:id="17"/>
    </w:p>
    <w:p w14:paraId="762E48C8" w14:textId="68AB1205" w:rsidR="002721C1" w:rsidRPr="00E15593" w:rsidRDefault="002721C1" w:rsidP="002721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90"/>
        <w:rPr>
          <w:rFonts w:ascii="Verdana" w:eastAsia="Verdana" w:hAnsi="Verdana" w:cs="Verdana"/>
          <w:b/>
          <w:color w:val="000000"/>
        </w:rPr>
      </w:pPr>
    </w:p>
    <w:p w14:paraId="7AA86372" w14:textId="77777777" w:rsidR="002721C1" w:rsidRPr="00E15593" w:rsidRDefault="002721C1" w:rsidP="002721C1">
      <w:pPr>
        <w:rPr>
          <w:rFonts w:ascii="Verdana" w:hAnsi="Verdana"/>
          <w:b/>
          <w:bCs/>
        </w:rPr>
      </w:pPr>
      <w:r w:rsidRPr="00E15593">
        <w:rPr>
          <w:rFonts w:ascii="Verdana" w:hAnsi="Verdana"/>
          <w:b/>
          <w:bCs/>
        </w:rPr>
        <w:t>Les mesures entre deux agrès se font en ligne droite, on ne tient pas compte de la trajectoire du chien.</w:t>
      </w:r>
    </w:p>
    <w:p w14:paraId="59C521A4" w14:textId="10ED424D" w:rsidR="002721C1" w:rsidRDefault="002721C1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  <w:r w:rsidRPr="00E15593">
        <w:rPr>
          <w:rFonts w:ascii="Verdana" w:eastAsia="Verdana" w:hAnsi="Verdana" w:cs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7EFA2" wp14:editId="7EDF7BC1">
                <wp:simplePos x="0" y="0"/>
                <wp:positionH relativeFrom="column">
                  <wp:posOffset>3731260</wp:posOffset>
                </wp:positionH>
                <wp:positionV relativeFrom="paragraph">
                  <wp:posOffset>362585</wp:posOffset>
                </wp:positionV>
                <wp:extent cx="2381250" cy="15303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530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23277" id="Rectangle 35" o:spid="_x0000_s1026" style="position:absolute;margin-left:293.8pt;margin-top:28.55pt;width:187.5pt;height:1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" fillcolor="white [3212]" stroked="f"/>
            </w:pict>
          </mc:Fallback>
        </mc:AlternateContent>
      </w:r>
      <w:r w:rsidRPr="00E15593">
        <w:rPr>
          <w:rFonts w:ascii="Verdana" w:eastAsia="Verdana" w:hAnsi="Verdana" w:cs="Verdana"/>
          <w:b/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092BD2DA" wp14:editId="1527A29F">
            <wp:simplePos x="0" y="0"/>
            <wp:positionH relativeFrom="column">
              <wp:posOffset>130810</wp:posOffset>
            </wp:positionH>
            <wp:positionV relativeFrom="paragraph">
              <wp:posOffset>229235</wp:posOffset>
            </wp:positionV>
            <wp:extent cx="4672229" cy="2196000"/>
            <wp:effectExtent l="0" t="0" r="0" b="0"/>
            <wp:wrapNone/>
            <wp:docPr id="3" name="Picture 3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4872" r="10148" b="19127"/>
                    <a:stretch/>
                  </pic:blipFill>
                  <pic:spPr bwMode="auto">
                    <a:xfrm>
                      <a:off x="0" y="0"/>
                      <a:ext cx="4672229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54E3A" w14:textId="51E32BEE" w:rsidR="009C4944" w:rsidRPr="009C4944" w:rsidRDefault="009C4944" w:rsidP="009C4944">
      <w:pPr>
        <w:rPr>
          <w:rFonts w:ascii="Verdana" w:eastAsia="Verdana" w:hAnsi="Verdana" w:cs="Verdana"/>
        </w:rPr>
      </w:pPr>
    </w:p>
    <w:p w14:paraId="264A344D" w14:textId="0D7B4E68" w:rsidR="009C4944" w:rsidRPr="009C4944" w:rsidRDefault="009C4944" w:rsidP="009C4944">
      <w:pPr>
        <w:rPr>
          <w:rFonts w:ascii="Verdana" w:eastAsia="Verdana" w:hAnsi="Verdana" w:cs="Verdana"/>
        </w:rPr>
      </w:pPr>
    </w:p>
    <w:p w14:paraId="35A030E6" w14:textId="72F07770" w:rsidR="009C4944" w:rsidRPr="009C4944" w:rsidRDefault="009C4944" w:rsidP="009C4944">
      <w:pPr>
        <w:rPr>
          <w:rFonts w:ascii="Verdana" w:eastAsia="Verdana" w:hAnsi="Verdana" w:cs="Verdana"/>
        </w:rPr>
      </w:pPr>
    </w:p>
    <w:p w14:paraId="30992514" w14:textId="7E3041C9" w:rsidR="009C4944" w:rsidRPr="009C4944" w:rsidRDefault="009C4944" w:rsidP="009C4944">
      <w:pPr>
        <w:rPr>
          <w:rFonts w:ascii="Verdana" w:eastAsia="Verdana" w:hAnsi="Verdana" w:cs="Verdana"/>
        </w:rPr>
      </w:pPr>
    </w:p>
    <w:p w14:paraId="1C58ADD7" w14:textId="1111C14A" w:rsidR="009C4944" w:rsidRPr="009C4944" w:rsidRDefault="009C4944" w:rsidP="009C4944">
      <w:pPr>
        <w:rPr>
          <w:rFonts w:ascii="Verdana" w:eastAsia="Verdana" w:hAnsi="Verdana" w:cs="Verdana"/>
        </w:rPr>
      </w:pPr>
    </w:p>
    <w:p w14:paraId="7130DF7D" w14:textId="7AFAB3AB" w:rsidR="009C4944" w:rsidRPr="009C4944" w:rsidRDefault="009C4944" w:rsidP="009C4944">
      <w:pPr>
        <w:rPr>
          <w:rFonts w:ascii="Verdana" w:eastAsia="Verdana" w:hAnsi="Verdana" w:cs="Verdana"/>
        </w:rPr>
      </w:pPr>
    </w:p>
    <w:p w14:paraId="7ECBB1A9" w14:textId="5BCA4DFF" w:rsidR="009C4944" w:rsidRPr="009C4944" w:rsidRDefault="009C4944" w:rsidP="009C4944">
      <w:pPr>
        <w:rPr>
          <w:rFonts w:ascii="Verdana" w:eastAsia="Verdana" w:hAnsi="Verdana" w:cs="Verdana"/>
        </w:rPr>
      </w:pPr>
    </w:p>
    <w:p w14:paraId="262828E7" w14:textId="6DB5DDF6" w:rsidR="009C4944" w:rsidRPr="009C4944" w:rsidRDefault="009C4944" w:rsidP="009C4944">
      <w:pPr>
        <w:rPr>
          <w:rFonts w:ascii="Verdana" w:eastAsia="Verdana" w:hAnsi="Verdana" w:cs="Verdana"/>
        </w:rPr>
      </w:pPr>
    </w:p>
    <w:p w14:paraId="75112179" w14:textId="15E83655" w:rsidR="009C4944" w:rsidRPr="009C4944" w:rsidRDefault="009C4944" w:rsidP="009C4944">
      <w:pPr>
        <w:rPr>
          <w:rFonts w:ascii="Verdana" w:eastAsia="Verdana" w:hAnsi="Verdana" w:cs="Verdana"/>
        </w:rPr>
      </w:pPr>
    </w:p>
    <w:p w14:paraId="40025EE3" w14:textId="12582FDA" w:rsidR="009C4944" w:rsidRPr="009C4944" w:rsidRDefault="009C4944" w:rsidP="009C4944">
      <w:pPr>
        <w:rPr>
          <w:rFonts w:ascii="Verdana" w:eastAsia="Verdana" w:hAnsi="Verdana" w:cs="Verdana"/>
        </w:rPr>
      </w:pPr>
    </w:p>
    <w:p w14:paraId="13F30EE6" w14:textId="6E8F441A" w:rsidR="009C4944" w:rsidRPr="009C4944" w:rsidRDefault="009C4944" w:rsidP="009C4944">
      <w:pPr>
        <w:rPr>
          <w:rFonts w:ascii="Verdana" w:eastAsia="Verdana" w:hAnsi="Verdana" w:cs="Verdana"/>
        </w:rPr>
      </w:pPr>
    </w:p>
    <w:p w14:paraId="09347C48" w14:textId="3D9079BF" w:rsidR="009C4944" w:rsidRPr="009C4944" w:rsidRDefault="009C4944" w:rsidP="009C4944">
      <w:pPr>
        <w:rPr>
          <w:rFonts w:ascii="Verdana" w:eastAsia="Verdana" w:hAnsi="Verdana" w:cs="Verdana"/>
        </w:rPr>
      </w:pPr>
    </w:p>
    <w:p w14:paraId="3AAAEFD1" w14:textId="57B6E355" w:rsidR="009C4944" w:rsidRPr="002871C2" w:rsidRDefault="009C4944" w:rsidP="002871C2">
      <w:pPr>
        <w:pStyle w:val="Titre1"/>
      </w:pPr>
      <w:bookmarkStart w:id="18" w:name="_Toc116747070"/>
      <w:r w:rsidRPr="002871C2">
        <w:t>6. ZONE DE CONDUITE</w:t>
      </w:r>
      <w:bookmarkEnd w:id="18"/>
    </w:p>
    <w:p w14:paraId="35E9386B" w14:textId="7870FEA2" w:rsidR="009C4944" w:rsidRDefault="002871C2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  <w:r>
        <w:rPr>
          <w:rFonts w:ascii="Verdana" w:eastAsia="Verdana" w:hAnsi="Verdana" w:cs="Verdana"/>
          <w:b/>
          <w:color w:val="000000"/>
        </w:rPr>
        <w:t>ILLUSTRATION</w:t>
      </w:r>
    </w:p>
    <w:p w14:paraId="21E57395" w14:textId="77777777" w:rsidR="002871C2" w:rsidRDefault="002871C2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b/>
          <w:color w:val="000000"/>
        </w:rPr>
      </w:pPr>
    </w:p>
    <w:p w14:paraId="05E129BD" w14:textId="5E4BF1EC" w:rsidR="009C4944" w:rsidRDefault="009C4944" w:rsidP="009C494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noProof/>
        </w:rPr>
        <w:drawing>
          <wp:inline distT="0" distB="0" distL="0" distR="0" wp14:anchorId="568CD295" wp14:editId="4B953C04">
            <wp:extent cx="1800000" cy="1800000"/>
            <wp:effectExtent l="0" t="0" r="0" b="0"/>
            <wp:docPr id="2" name="Image 2" descr="Une image contenant herbe, arbre, extérieur, champ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herbe, arbre, extérieur, champ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944">
        <w:t xml:space="preserve"> </w:t>
      </w:r>
      <w:r>
        <w:rPr>
          <w:noProof/>
        </w:rPr>
        <w:drawing>
          <wp:inline distT="0" distB="0" distL="0" distR="0" wp14:anchorId="5295E743" wp14:editId="0AB86D51">
            <wp:extent cx="1800000" cy="180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0E2" w:rsidRPr="006720E2">
        <w:t xml:space="preserve"> </w:t>
      </w:r>
      <w:r w:rsidR="006720E2">
        <w:rPr>
          <w:noProof/>
        </w:rPr>
        <w:drawing>
          <wp:inline distT="0" distB="0" distL="0" distR="0" wp14:anchorId="459FBE7E" wp14:editId="464CE2B3">
            <wp:extent cx="2650065" cy="1764000"/>
            <wp:effectExtent l="0" t="0" r="0" b="8255"/>
            <wp:docPr id="1384314910" name="Image 1" descr="Hoopers Carré de Conduite (Caoutchou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opers Carré de Conduite (Caoutchouc)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20267" r="6666" b="21867"/>
                    <a:stretch/>
                  </pic:blipFill>
                  <pic:spPr bwMode="auto">
                    <a:xfrm>
                      <a:off x="0" y="0"/>
                      <a:ext cx="2650065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542" w14:textId="6B445CFB" w:rsidR="009C4944" w:rsidRPr="009C4944" w:rsidRDefault="009C4944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b/>
          <w:bCs/>
          <w:color w:val="000000"/>
        </w:rPr>
        <w:t>DESCRIPTION</w:t>
      </w:r>
    </w:p>
    <w:p w14:paraId="19C8973F" w14:textId="3AB04B3D" w:rsidR="009C4944" w:rsidRDefault="009C4944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Cette zone est délimitée par une sangle plate</w:t>
      </w:r>
      <w:r w:rsidR="006720E2">
        <w:rPr>
          <w:rFonts w:ascii="Source Sans Pro" w:hAnsi="Source Sans Pro"/>
          <w:color w:val="444444"/>
          <w:sz w:val="25"/>
          <w:szCs w:val="25"/>
        </w:rPr>
        <w:t xml:space="preserve"> et l</w:t>
      </w:r>
      <w:r>
        <w:rPr>
          <w:rFonts w:ascii="Source Sans Pro" w:hAnsi="Source Sans Pro"/>
          <w:color w:val="444444"/>
          <w:sz w:val="25"/>
          <w:szCs w:val="25"/>
        </w:rPr>
        <w:t xml:space="preserve">es extrémités </w:t>
      </w:r>
      <w:r w:rsidR="006720E2">
        <w:rPr>
          <w:rFonts w:ascii="Source Sans Pro" w:hAnsi="Source Sans Pro"/>
          <w:color w:val="444444"/>
          <w:sz w:val="25"/>
          <w:szCs w:val="25"/>
        </w:rPr>
        <w:t xml:space="preserve">alors </w:t>
      </w:r>
      <w:r>
        <w:rPr>
          <w:rFonts w:ascii="Source Sans Pro" w:hAnsi="Source Sans Pro"/>
          <w:color w:val="444444"/>
          <w:sz w:val="25"/>
          <w:szCs w:val="25"/>
        </w:rPr>
        <w:t>sont maintenues au sol par des fixations ne présentant aucun risque pour le chien.</w:t>
      </w:r>
    </w:p>
    <w:p w14:paraId="643D950D" w14:textId="0A052DF0" w:rsidR="006720E2" w:rsidRDefault="006720E2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La zone de conduite peut aussi être délimité par des bandes de caoutchouc, le commissaire s’assure de la stabilité.</w:t>
      </w:r>
    </w:p>
    <w:p w14:paraId="3F5EFF70" w14:textId="77777777" w:rsidR="009C4944" w:rsidRDefault="009C4944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L’utilisation de plots n’est pas autorisée.</w:t>
      </w:r>
    </w:p>
    <w:p w14:paraId="2BFB8585" w14:textId="77777777" w:rsidR="000B1B49" w:rsidRDefault="009C4944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Sa dimension varie en fonction du niveau de l’équipe engagée : 2x2m ou 3x3m ou 4mx4m</w:t>
      </w:r>
    </w:p>
    <w:p w14:paraId="3A7A4454" w14:textId="3021D9FE" w:rsidR="009C4944" w:rsidRDefault="000B1B49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Source Sans Pro" w:hAnsi="Source Sans Pro"/>
          <w:color w:val="444444"/>
          <w:sz w:val="25"/>
          <w:szCs w:val="25"/>
        </w:rPr>
        <w:t>Son emplacement peut varier en fonction des niveaux.</w:t>
      </w:r>
      <w:r w:rsidR="009C4944">
        <w:rPr>
          <w:rFonts w:ascii="Source Sans Pro" w:hAnsi="Source Sans Pro"/>
          <w:color w:val="444444"/>
          <w:sz w:val="25"/>
          <w:szCs w:val="25"/>
        </w:rPr>
        <w:t xml:space="preserve"> </w:t>
      </w:r>
    </w:p>
    <w:p w14:paraId="7F9C1FC8" w14:textId="3E0CCE8E" w:rsidR="009C4944" w:rsidRPr="009C4944" w:rsidRDefault="009C4944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  <w:r w:rsidRPr="009C4944">
        <w:rPr>
          <w:rFonts w:ascii="Verdana" w:eastAsia="Verdana" w:hAnsi="Verdana" w:cs="Verdana"/>
          <w:b/>
          <w:bCs/>
          <w:color w:val="000000"/>
        </w:rPr>
        <w:t>UTILISATION</w:t>
      </w:r>
    </w:p>
    <w:p w14:paraId="237C309F" w14:textId="1C8B94B8" w:rsidR="009C4944" w:rsidRDefault="00E53E1B" w:rsidP="009C494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444444"/>
          <w:sz w:val="25"/>
          <w:szCs w:val="25"/>
        </w:rPr>
      </w:pPr>
      <w:r>
        <w:rPr>
          <w:rFonts w:ascii="Verdana" w:eastAsia="Verdana" w:hAnsi="Verdana" w:cs="Verdana"/>
          <w:b/>
          <w:bCs/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6BEDE92E" wp14:editId="0115AB26">
            <wp:simplePos x="0" y="0"/>
            <wp:positionH relativeFrom="column">
              <wp:posOffset>4232275</wp:posOffset>
            </wp:positionH>
            <wp:positionV relativeFrom="paragraph">
              <wp:posOffset>276226</wp:posOffset>
            </wp:positionV>
            <wp:extent cx="1404000" cy="1566594"/>
            <wp:effectExtent l="0" t="5080" r="635" b="635"/>
            <wp:wrapNone/>
            <wp:docPr id="13" name="Image 13" descr="Une image contenant 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sport&#10;&#10;Description générée automatiquement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4" t="6415" r="7964" b="5987"/>
                    <a:stretch/>
                  </pic:blipFill>
                  <pic:spPr bwMode="auto">
                    <a:xfrm rot="5400000">
                      <a:off x="0" y="0"/>
                      <a:ext cx="1404000" cy="156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944">
        <w:rPr>
          <w:rFonts w:ascii="Source Sans Pro" w:hAnsi="Source Sans Pro"/>
          <w:color w:val="444444"/>
          <w:sz w:val="25"/>
          <w:szCs w:val="25"/>
        </w:rPr>
        <w:t>Ce carré délimite la zone de conduite dans laquelle le concurrent peut se déplacer pour guider son chien.</w:t>
      </w:r>
    </w:p>
    <w:p w14:paraId="041991D9" w14:textId="6B7A9742" w:rsidR="00E53E1B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aps/>
          <w:color w:val="000000"/>
        </w:rPr>
      </w:pPr>
      <w:bookmarkStart w:id="19" w:name="_Hlk126076522"/>
      <w:r w:rsidRPr="00E53E1B">
        <w:rPr>
          <w:rFonts w:ascii="Verdana" w:eastAsia="Verdana" w:hAnsi="Verdana" w:cs="Verdana"/>
          <w:b/>
          <w:bCs/>
          <w:caps/>
          <w:color w:val="000000"/>
        </w:rPr>
        <w:t>MESURE Distance maxim</w:t>
      </w:r>
      <w:r w:rsidR="00D90D94">
        <w:rPr>
          <w:rFonts w:ascii="Verdana" w:eastAsia="Verdana" w:hAnsi="Verdana" w:cs="Verdana"/>
          <w:b/>
          <w:bCs/>
          <w:caps/>
          <w:color w:val="000000"/>
        </w:rPr>
        <w:t>ALE</w:t>
      </w:r>
      <w:r w:rsidRPr="00E53E1B">
        <w:rPr>
          <w:rFonts w:ascii="Verdana" w:eastAsia="Verdana" w:hAnsi="Verdana" w:cs="Verdana"/>
          <w:b/>
          <w:bCs/>
          <w:caps/>
          <w:color w:val="000000"/>
        </w:rPr>
        <w:t xml:space="preserve"> </w:t>
      </w:r>
    </w:p>
    <w:p w14:paraId="575C95D8" w14:textId="3B6921DE" w:rsidR="00E01178" w:rsidRPr="00E53E1B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aps/>
          <w:color w:val="000000"/>
        </w:rPr>
      </w:pPr>
      <w:r w:rsidRPr="00E53E1B">
        <w:rPr>
          <w:rFonts w:ascii="Verdana" w:eastAsia="Verdana" w:hAnsi="Verdana" w:cs="Verdana"/>
          <w:b/>
          <w:bCs/>
          <w:caps/>
          <w:color w:val="000000"/>
        </w:rPr>
        <w:t>entre la ZDC et l’obstacle le plus éloigné</w:t>
      </w:r>
    </w:p>
    <w:bookmarkEnd w:id="19"/>
    <w:p w14:paraId="4790AEC6" w14:textId="389BC165" w:rsidR="00E01178" w:rsidRPr="00E01178" w:rsidRDefault="00E01178" w:rsidP="00E011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23"/>
        <w:rPr>
          <w:rFonts w:ascii="Verdana" w:eastAsia="Verdana" w:hAnsi="Verdana" w:cs="Verdana"/>
          <w:b/>
          <w:bCs/>
          <w:color w:val="000000"/>
        </w:rPr>
      </w:pPr>
    </w:p>
    <w:sectPr w:rsidR="00E01178" w:rsidRPr="00E01178" w:rsidSect="007C2B84">
      <w:type w:val="continuous"/>
      <w:pgSz w:w="11900" w:h="16820"/>
      <w:pgMar w:top="1003" w:right="560" w:bottom="619" w:left="1134" w:header="0" w:footer="720" w:gutter="0"/>
      <w:cols w:space="720" w:equalWidth="0">
        <w:col w:w="10534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F0BF" w14:textId="77777777" w:rsidR="004E0F46" w:rsidRDefault="004E0F46" w:rsidP="0088714B">
      <w:pPr>
        <w:spacing w:line="240" w:lineRule="auto"/>
      </w:pPr>
      <w:r>
        <w:separator/>
      </w:r>
    </w:p>
  </w:endnote>
  <w:endnote w:type="continuationSeparator" w:id="0">
    <w:p w14:paraId="3A5D7CE5" w14:textId="77777777" w:rsidR="004E0F46" w:rsidRDefault="004E0F46" w:rsidP="00887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FF27" w14:textId="77777777" w:rsidR="006720E2" w:rsidRDefault="006720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5149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02748" w14:textId="21CCC60B" w:rsidR="0088714B" w:rsidRDefault="0088714B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6</w:t>
        </w:r>
      </w:p>
    </w:sdtContent>
  </w:sdt>
  <w:p w14:paraId="7DC5B99A" w14:textId="615A02F6" w:rsidR="0088714B" w:rsidRDefault="00B85ECC">
    <w:pPr>
      <w:pStyle w:val="Pieddepage"/>
    </w:pPr>
    <w:r>
      <w:rPr>
        <w:color w:val="000000"/>
        <w:sz w:val="20"/>
        <w:szCs w:val="20"/>
      </w:rPr>
      <w:t xml:space="preserve">GT </w:t>
    </w:r>
    <w:r w:rsidR="002871C2">
      <w:rPr>
        <w:color w:val="000000"/>
        <w:sz w:val="20"/>
        <w:szCs w:val="20"/>
      </w:rPr>
      <w:t xml:space="preserve">HOOPERS : </w:t>
    </w:r>
    <w:r w:rsidR="00D50A7B" w:rsidRPr="00D50A7B">
      <w:rPr>
        <w:color w:val="000000"/>
        <w:sz w:val="20"/>
        <w:szCs w:val="20"/>
      </w:rPr>
      <w:t>FICHE TECHNIQUE DES AGRES</w:t>
    </w:r>
    <w:r>
      <w:t>_</w:t>
    </w:r>
    <w:r w:rsidR="00543688" w:rsidRPr="00543688">
      <w:rPr>
        <w:rFonts w:ascii="Verdana" w:eastAsia="Verdana" w:hAnsi="Verdana" w:cs="Verdana"/>
        <w:bCs/>
        <w:color w:val="000000"/>
      </w:rPr>
      <w:t xml:space="preserve"> </w:t>
    </w:r>
    <w:r w:rsidR="00543688">
      <w:rPr>
        <w:rFonts w:ascii="Verdana" w:eastAsia="Verdana" w:hAnsi="Verdana" w:cs="Verdana"/>
        <w:bCs/>
        <w:color w:val="000000"/>
      </w:rPr>
      <w:t>2023</w:t>
    </w:r>
    <w:r w:rsidR="006720E2">
      <w:rPr>
        <w:rFonts w:ascii="Verdana" w:eastAsia="Verdana" w:hAnsi="Verdana" w:cs="Verdana"/>
        <w:bCs/>
        <w:color w:val="000000"/>
      </w:rPr>
      <w:t>12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612E" w14:textId="77777777" w:rsidR="006720E2" w:rsidRDefault="006720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63893" w14:textId="77777777" w:rsidR="004E0F46" w:rsidRDefault="004E0F46" w:rsidP="0088714B">
      <w:pPr>
        <w:spacing w:line="240" w:lineRule="auto"/>
      </w:pPr>
      <w:r>
        <w:separator/>
      </w:r>
    </w:p>
  </w:footnote>
  <w:footnote w:type="continuationSeparator" w:id="0">
    <w:p w14:paraId="7D4D613A" w14:textId="77777777" w:rsidR="004E0F46" w:rsidRDefault="004E0F46" w:rsidP="00887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81B5" w14:textId="77777777" w:rsidR="006720E2" w:rsidRDefault="006720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73DD" w14:textId="77777777" w:rsidR="006720E2" w:rsidRDefault="006720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B4AE" w14:textId="77777777" w:rsidR="006720E2" w:rsidRDefault="006720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.5pt;height:7.5pt;visibility:visible;mso-wrap-style:square" o:bullet="t">
        <v:imagedata r:id="rId1" o:title=""/>
      </v:shape>
    </w:pict>
  </w:numPicBullet>
  <w:numPicBullet w:numPicBulletId="1">
    <w:pict>
      <v:shape id="_x0000_i1055" type="#_x0000_t75" style="width:11.5pt;height:11.5pt" o:bullet="t">
        <v:imagedata r:id="rId2" o:title="mso8E3E"/>
      </v:shape>
    </w:pict>
  </w:numPicBullet>
  <w:abstractNum w:abstractNumId="0" w15:restartNumberingAfterBreak="0">
    <w:nsid w:val="12F153FC"/>
    <w:multiLevelType w:val="hybridMultilevel"/>
    <w:tmpl w:val="60EE1740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E4A2B"/>
    <w:multiLevelType w:val="hybridMultilevel"/>
    <w:tmpl w:val="1C206DD8"/>
    <w:lvl w:ilvl="0" w:tplc="040C0007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FC57A01"/>
    <w:multiLevelType w:val="hybridMultilevel"/>
    <w:tmpl w:val="798EADD2"/>
    <w:lvl w:ilvl="0" w:tplc="E4DC7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6E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1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8609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A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A1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60E2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FEC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082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24833724">
    <w:abstractNumId w:val="2"/>
  </w:num>
  <w:num w:numId="2" w16cid:durableId="50733341">
    <w:abstractNumId w:val="1"/>
  </w:num>
  <w:num w:numId="3" w16cid:durableId="224411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B77"/>
    <w:rsid w:val="00023B5D"/>
    <w:rsid w:val="0004240A"/>
    <w:rsid w:val="00043C0E"/>
    <w:rsid w:val="000A256B"/>
    <w:rsid w:val="000B1B49"/>
    <w:rsid w:val="0010434E"/>
    <w:rsid w:val="00162EA3"/>
    <w:rsid w:val="001B08C9"/>
    <w:rsid w:val="001E676F"/>
    <w:rsid w:val="002721C1"/>
    <w:rsid w:val="002871C2"/>
    <w:rsid w:val="002C3C9A"/>
    <w:rsid w:val="002E356F"/>
    <w:rsid w:val="00320B77"/>
    <w:rsid w:val="00342D6F"/>
    <w:rsid w:val="00355554"/>
    <w:rsid w:val="00390837"/>
    <w:rsid w:val="003A27BD"/>
    <w:rsid w:val="00434BEC"/>
    <w:rsid w:val="0043753B"/>
    <w:rsid w:val="004E0F46"/>
    <w:rsid w:val="00543688"/>
    <w:rsid w:val="0062338C"/>
    <w:rsid w:val="006720E2"/>
    <w:rsid w:val="0070489B"/>
    <w:rsid w:val="007C0E3E"/>
    <w:rsid w:val="007C2B84"/>
    <w:rsid w:val="007D124B"/>
    <w:rsid w:val="007F68CB"/>
    <w:rsid w:val="007F69C7"/>
    <w:rsid w:val="0088714B"/>
    <w:rsid w:val="008A0B24"/>
    <w:rsid w:val="008F3E65"/>
    <w:rsid w:val="00951EE8"/>
    <w:rsid w:val="009C0AE4"/>
    <w:rsid w:val="009C4944"/>
    <w:rsid w:val="009E06C2"/>
    <w:rsid w:val="009E568B"/>
    <w:rsid w:val="00A037BD"/>
    <w:rsid w:val="00A66D0A"/>
    <w:rsid w:val="00A70081"/>
    <w:rsid w:val="00B13390"/>
    <w:rsid w:val="00B45F85"/>
    <w:rsid w:val="00B648B1"/>
    <w:rsid w:val="00B85ECC"/>
    <w:rsid w:val="00BF48FF"/>
    <w:rsid w:val="00C034BB"/>
    <w:rsid w:val="00C22DC3"/>
    <w:rsid w:val="00C61008"/>
    <w:rsid w:val="00CD7C9C"/>
    <w:rsid w:val="00D0794A"/>
    <w:rsid w:val="00D50A7B"/>
    <w:rsid w:val="00D90D94"/>
    <w:rsid w:val="00E01178"/>
    <w:rsid w:val="00E15593"/>
    <w:rsid w:val="00E53E1B"/>
    <w:rsid w:val="00E87170"/>
    <w:rsid w:val="00ED100B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AFDB1"/>
  <w15:docId w15:val="{C317975E-6FA0-471B-8FBF-116EBD95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rsid w:val="002871C2"/>
    <w:pPr>
      <w:keepNext/>
      <w:keepLines/>
      <w:spacing w:before="480" w:after="120"/>
      <w:outlineLvl w:val="0"/>
    </w:pPr>
    <w:rPr>
      <w:rFonts w:ascii="Verdana" w:hAnsi="Verdana"/>
      <w:b/>
      <w:sz w:val="24"/>
      <w:szCs w:val="48"/>
    </w:rPr>
  </w:style>
  <w:style w:type="paragraph" w:styleId="Titre2">
    <w:name w:val="heading 2"/>
    <w:basedOn w:val="Normal"/>
    <w:next w:val="Normal"/>
    <w:uiPriority w:val="9"/>
    <w:unhideWhenUsed/>
    <w:qFormat/>
    <w:rsid w:val="002871C2"/>
    <w:pPr>
      <w:keepNext/>
      <w:keepLines/>
      <w:spacing w:before="360" w:after="80"/>
      <w:outlineLvl w:val="1"/>
    </w:pPr>
    <w:rPr>
      <w:rFonts w:ascii="Verdana" w:hAnsi="Verdana"/>
      <w:b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E1559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C49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8714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714B"/>
  </w:style>
  <w:style w:type="paragraph" w:styleId="Pieddepage">
    <w:name w:val="footer"/>
    <w:basedOn w:val="Normal"/>
    <w:link w:val="PieddepageCar"/>
    <w:uiPriority w:val="99"/>
    <w:unhideWhenUsed/>
    <w:rsid w:val="0088714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714B"/>
  </w:style>
  <w:style w:type="paragraph" w:styleId="En-ttedetabledesmatires">
    <w:name w:val="TOC Heading"/>
    <w:basedOn w:val="Titre1"/>
    <w:next w:val="Normal"/>
    <w:uiPriority w:val="39"/>
    <w:unhideWhenUsed/>
    <w:qFormat/>
    <w:rsid w:val="002871C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2871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871C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871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image" Target="media/image13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9CDF-1267-44B1-A5E9-D4A7D2B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8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 dumoulin</dc:creator>
  <cp:lastModifiedBy>Mag et Fouine</cp:lastModifiedBy>
  <cp:revision>2</cp:revision>
  <cp:lastPrinted>2022-01-13T18:19:00Z</cp:lastPrinted>
  <dcterms:created xsi:type="dcterms:W3CDTF">2023-11-26T21:36:00Z</dcterms:created>
  <dcterms:modified xsi:type="dcterms:W3CDTF">2023-11-26T21:36:00Z</dcterms:modified>
</cp:coreProperties>
</file>